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39" w:rsidRDefault="00967139" w:rsidP="00EE463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967139" w:rsidTr="00967139">
        <w:tc>
          <w:tcPr>
            <w:tcW w:w="5495" w:type="dxa"/>
          </w:tcPr>
          <w:p w:rsidR="00967139" w:rsidRPr="00544A7B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967139" w:rsidRPr="00544A7B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  <w:p w:rsidR="00967139" w:rsidRPr="00967139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39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 №1 п. Переволоцкий»</w:t>
            </w:r>
          </w:p>
          <w:p w:rsidR="00967139" w:rsidRPr="00544A7B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B">
              <w:rPr>
                <w:rFonts w:ascii="Times New Roman" w:hAnsi="Times New Roman" w:cs="Times New Roman"/>
                <w:sz w:val="28"/>
                <w:szCs w:val="28"/>
              </w:rPr>
              <w:t>Переволоцкого района</w:t>
            </w:r>
          </w:p>
          <w:p w:rsidR="00967139" w:rsidRPr="00544A7B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967139" w:rsidRPr="00544A7B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B">
              <w:rPr>
                <w:rFonts w:ascii="Times New Roman" w:hAnsi="Times New Roman" w:cs="Times New Roman"/>
                <w:sz w:val="28"/>
                <w:szCs w:val="28"/>
              </w:rPr>
              <w:t>461263, п. Переволоцкий,</w:t>
            </w:r>
          </w:p>
          <w:p w:rsidR="00967139" w:rsidRPr="00544A7B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B">
              <w:rPr>
                <w:rFonts w:ascii="Times New Roman" w:hAnsi="Times New Roman" w:cs="Times New Roman"/>
                <w:sz w:val="28"/>
                <w:szCs w:val="28"/>
              </w:rPr>
              <w:t>ул. Почтовая, 15</w:t>
            </w:r>
          </w:p>
          <w:p w:rsidR="00967139" w:rsidRPr="00544A7B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B">
              <w:rPr>
                <w:rFonts w:ascii="Times New Roman" w:hAnsi="Times New Roman" w:cs="Times New Roman"/>
                <w:sz w:val="28"/>
                <w:szCs w:val="28"/>
              </w:rPr>
              <w:t>телефон: (35338) 21 6 65,</w:t>
            </w:r>
          </w:p>
          <w:p w:rsidR="00967139" w:rsidRPr="00967139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71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4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67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5" w:history="1">
              <w:r w:rsidRPr="00544A7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ouperevolock</w:t>
              </w:r>
              <w:r w:rsidRPr="009671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1@</w:t>
              </w:r>
              <w:r w:rsidRPr="00544A7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9671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4A7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967139" w:rsidRPr="00967139" w:rsidRDefault="00967139" w:rsidP="009671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67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07.2016  № 155</w:t>
            </w:r>
          </w:p>
          <w:p w:rsidR="00967139" w:rsidRDefault="00967139" w:rsidP="00EE46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nil"/>
            </w:tcBorders>
          </w:tcPr>
          <w:p w:rsidR="00967139" w:rsidRDefault="002B75F3" w:rsidP="002B7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67139" w:rsidRPr="00544A7B">
              <w:rPr>
                <w:rFonts w:ascii="Times New Roman" w:hAnsi="Times New Roman" w:cs="Times New Roman"/>
                <w:sz w:val="28"/>
                <w:szCs w:val="28"/>
              </w:rPr>
              <w:t>Министру образования</w:t>
            </w:r>
          </w:p>
          <w:p w:rsidR="00967139" w:rsidRDefault="002B75F3" w:rsidP="002B7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67139" w:rsidRPr="00544A7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967139" w:rsidRDefault="002B75F3" w:rsidP="002B7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>В.А. Лабузову</w:t>
            </w:r>
          </w:p>
          <w:p w:rsidR="00967139" w:rsidRDefault="00967139" w:rsidP="002B75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4A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967139" w:rsidRDefault="00967139" w:rsidP="00EE46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E463F" w:rsidRPr="00A40526" w:rsidRDefault="00EE463F" w:rsidP="00EE463F"/>
    <w:p w:rsidR="00EE463F" w:rsidRPr="00A40526" w:rsidRDefault="00EE463F" w:rsidP="00EE463F"/>
    <w:p w:rsidR="00EE463F" w:rsidRPr="00A40526" w:rsidRDefault="00EE463F" w:rsidP="00EE463F"/>
    <w:p w:rsidR="00EE463F" w:rsidRPr="00C2276B" w:rsidRDefault="00EE463F" w:rsidP="00691F33">
      <w:pPr>
        <w:ind w:left="42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76B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</w:p>
    <w:p w:rsidR="00967139" w:rsidRDefault="00EE463F" w:rsidP="00691F33">
      <w:pPr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C2276B">
        <w:rPr>
          <w:rFonts w:ascii="Times New Roman" w:hAnsi="Times New Roman" w:cs="Times New Roman"/>
          <w:sz w:val="28"/>
          <w:szCs w:val="28"/>
        </w:rPr>
        <w:t xml:space="preserve">о результатах исполнения предписания </w:t>
      </w:r>
    </w:p>
    <w:p w:rsidR="00967139" w:rsidRDefault="00EE463F" w:rsidP="00691F33">
      <w:pPr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C2276B">
        <w:rPr>
          <w:rFonts w:ascii="Times New Roman" w:hAnsi="Times New Roman" w:cs="Times New Roman"/>
          <w:sz w:val="28"/>
          <w:szCs w:val="28"/>
        </w:rPr>
        <w:t>от 20.01.2016 г. № 01-21/20/</w:t>
      </w:r>
      <w:proofErr w:type="gramStart"/>
      <w:r w:rsidRPr="00C2276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2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63F" w:rsidRPr="00C2276B" w:rsidRDefault="00EE463F" w:rsidP="00691F33">
      <w:pPr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C2276B">
        <w:rPr>
          <w:rFonts w:ascii="Times New Roman" w:hAnsi="Times New Roman" w:cs="Times New Roman"/>
          <w:sz w:val="28"/>
          <w:szCs w:val="28"/>
        </w:rPr>
        <w:t xml:space="preserve">по итогам плановой выездной проверки </w:t>
      </w:r>
    </w:p>
    <w:p w:rsidR="00967139" w:rsidRDefault="002D6905" w:rsidP="00691F33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E463F" w:rsidRPr="00C2276B">
        <w:rPr>
          <w:rFonts w:ascii="Times New Roman" w:hAnsi="Times New Roman"/>
          <w:sz w:val="28"/>
          <w:szCs w:val="28"/>
        </w:rPr>
        <w:t xml:space="preserve">униципального бюджетного дошкольного образовательного  учреждения </w:t>
      </w:r>
    </w:p>
    <w:p w:rsidR="00967139" w:rsidRDefault="00EE463F" w:rsidP="00691F33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2276B">
        <w:rPr>
          <w:rFonts w:ascii="Times New Roman" w:hAnsi="Times New Roman"/>
          <w:sz w:val="28"/>
          <w:szCs w:val="28"/>
        </w:rPr>
        <w:t xml:space="preserve">«Детский сад №1 п. Переволоцкий» </w:t>
      </w:r>
    </w:p>
    <w:p w:rsidR="00EE463F" w:rsidRPr="00967139" w:rsidRDefault="00EE463F" w:rsidP="00691F33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2276B">
        <w:rPr>
          <w:rFonts w:ascii="Times New Roman" w:hAnsi="Times New Roman"/>
          <w:sz w:val="28"/>
          <w:szCs w:val="28"/>
        </w:rPr>
        <w:t>Переволоцкого района Оренбургской области</w:t>
      </w:r>
    </w:p>
    <w:p w:rsidR="00EE463F" w:rsidRPr="00C2276B" w:rsidRDefault="00EE463F" w:rsidP="00691F33">
      <w:pPr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</w:p>
    <w:p w:rsidR="00EE463F" w:rsidRPr="00C2276B" w:rsidRDefault="00EE463F" w:rsidP="00691F33">
      <w:pPr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C2276B">
        <w:rPr>
          <w:rFonts w:ascii="Times New Roman" w:hAnsi="Times New Roman" w:cs="Times New Roman"/>
          <w:sz w:val="28"/>
          <w:szCs w:val="28"/>
        </w:rPr>
        <w:t>Срок исполнения предписания:</w:t>
      </w:r>
      <w:r w:rsidRPr="00C2276B">
        <w:rPr>
          <w:rFonts w:ascii="Times New Roman" w:hAnsi="Times New Roman"/>
          <w:sz w:val="28"/>
          <w:szCs w:val="28"/>
        </w:rPr>
        <w:t xml:space="preserve"> «20» «июля» 2016 г.</w:t>
      </w:r>
    </w:p>
    <w:p w:rsidR="00EE463F" w:rsidRPr="00544A7B" w:rsidRDefault="00EE463F" w:rsidP="00EE463F">
      <w:pPr>
        <w:rPr>
          <w:rFonts w:ascii="Times New Roman" w:hAnsi="Times New Roman" w:cs="Times New Roman"/>
          <w:sz w:val="32"/>
          <w:szCs w:val="32"/>
        </w:rPr>
      </w:pPr>
    </w:p>
    <w:p w:rsidR="00EE463F" w:rsidRPr="00A442B4" w:rsidRDefault="00EE463F" w:rsidP="00EE463F">
      <w:pPr>
        <w:pStyle w:val="a3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EE463F" w:rsidRPr="00A442B4" w:rsidRDefault="00EE463F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EE463F" w:rsidRPr="00A442B4" w:rsidRDefault="00EE463F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EE463F" w:rsidRDefault="00EE463F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A442B4" w:rsidRDefault="00A442B4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A442B4" w:rsidRDefault="00A442B4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A442B4" w:rsidRDefault="00A442B4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A442B4" w:rsidRDefault="00A442B4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A442B4" w:rsidRDefault="00A442B4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A442B4" w:rsidRPr="00A442B4" w:rsidRDefault="00A442B4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EE463F" w:rsidRPr="00A442B4" w:rsidRDefault="00EE463F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EE463F" w:rsidRPr="00A442B4" w:rsidRDefault="00EE463F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EE463F" w:rsidRPr="00A442B4" w:rsidRDefault="00EE463F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EE463F" w:rsidRPr="00A442B4" w:rsidRDefault="00EE463F" w:rsidP="00EE463F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EE463F" w:rsidRDefault="00EE463F">
      <w:pPr>
        <w:rPr>
          <w:rFonts w:ascii="Times New Roman" w:hAnsi="Times New Roman" w:cs="Times New Roman"/>
          <w:sz w:val="16"/>
          <w:szCs w:val="16"/>
        </w:rPr>
      </w:pPr>
    </w:p>
    <w:p w:rsidR="00967139" w:rsidRPr="00A442B4" w:rsidRDefault="00967139">
      <w:pPr>
        <w:rPr>
          <w:rFonts w:ascii="Times New Roman" w:hAnsi="Times New Roman" w:cs="Times New Roman"/>
          <w:sz w:val="16"/>
          <w:szCs w:val="16"/>
        </w:rPr>
      </w:pPr>
    </w:p>
    <w:p w:rsidR="00EE463F" w:rsidRDefault="00EE463F">
      <w:pPr>
        <w:rPr>
          <w:rFonts w:ascii="Times New Roman" w:hAnsi="Times New Roman" w:cs="Times New Roman"/>
          <w:sz w:val="16"/>
          <w:szCs w:val="16"/>
        </w:rPr>
      </w:pPr>
    </w:p>
    <w:p w:rsidR="00691F33" w:rsidRDefault="00691F33">
      <w:pPr>
        <w:rPr>
          <w:rFonts w:ascii="Times New Roman" w:hAnsi="Times New Roman" w:cs="Times New Roman"/>
          <w:sz w:val="16"/>
          <w:szCs w:val="16"/>
        </w:rPr>
      </w:pPr>
    </w:p>
    <w:p w:rsidR="00691F33" w:rsidRPr="00A442B4" w:rsidRDefault="00691F3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709"/>
        <w:gridCol w:w="2126"/>
        <w:gridCol w:w="2268"/>
        <w:gridCol w:w="2410"/>
        <w:gridCol w:w="2410"/>
      </w:tblGrid>
      <w:tr w:rsidR="00EE463F" w:rsidRPr="006C4BAF" w:rsidTr="00691F33">
        <w:tc>
          <w:tcPr>
            <w:tcW w:w="709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C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C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выявленных нарушений</w:t>
            </w:r>
          </w:p>
        </w:tc>
        <w:tc>
          <w:tcPr>
            <w:tcW w:w="2268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2410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ые меры</w:t>
            </w:r>
          </w:p>
        </w:tc>
        <w:tc>
          <w:tcPr>
            <w:tcW w:w="2410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ии документов и иных источников, подтверждающих устранение нарушения</w:t>
            </w: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6039B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ивается безопасность воспитанников во время пребывания в образовательной организации (отсутствуют </w:t>
            </w:r>
            <w:proofErr w:type="gramEnd"/>
          </w:p>
          <w:p w:rsidR="00066CAB" w:rsidRPr="006C4BAF" w:rsidRDefault="0006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>6 теневых навесов,</w:t>
            </w:r>
          </w:p>
          <w:p w:rsidR="00C6039B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6CAB" w:rsidRPr="006C4BAF" w:rsidRDefault="0006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C7" w:rsidRPr="006C4BAF" w:rsidRDefault="006B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C7" w:rsidRPr="006C4BAF" w:rsidRDefault="006B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8A2" w:rsidRDefault="00495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8A2" w:rsidRPr="006C4BAF" w:rsidRDefault="00495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замена разбитых стекол не проводится, </w:t>
            </w: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Pr="006C4BAF" w:rsidRDefault="00BF0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ограждающие устройства отопительных приборов, </w:t>
            </w:r>
          </w:p>
          <w:p w:rsidR="00066CAB" w:rsidRPr="006C4BAF" w:rsidRDefault="0006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8A2" w:rsidRPr="006C4BAF" w:rsidRDefault="00495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>трещины внутри здания)</w:t>
            </w:r>
          </w:p>
        </w:tc>
        <w:tc>
          <w:tcPr>
            <w:tcW w:w="2268" w:type="dxa"/>
          </w:tcPr>
          <w:p w:rsidR="00EE463F" w:rsidRPr="006C4BAF" w:rsidRDefault="00E7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>.8 ч.1 ст.41 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C7" w:rsidRPr="006C4BAF" w:rsidRDefault="006B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8A2" w:rsidRDefault="00495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33A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r w:rsidR="006B5DC7" w:rsidRPr="006C4B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6B5DC7" w:rsidRPr="006C4B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 xml:space="preserve"> на доставку товаров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DC7" w:rsidRPr="006C4BAF" w:rsidRDefault="006B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7250EC" w:rsidRDefault="00BD6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йонная экспертная комиссия, проведена экспертиза</w:t>
            </w:r>
          </w:p>
          <w:p w:rsidR="00BF05A1" w:rsidRPr="006C4BAF" w:rsidRDefault="00BF0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05" w:rsidRDefault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39B" w:rsidRPr="006C4BAF" w:rsidRDefault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Заключен договор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 xml:space="preserve"> на доставку товара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33A" w:rsidRPr="006C4BAF" w:rsidRDefault="0080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33A" w:rsidRPr="006C4BAF" w:rsidRDefault="0080033A" w:rsidP="0080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C7" w:rsidRPr="006C4BAF" w:rsidRDefault="006B5DC7" w:rsidP="0080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80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Default="00C2276B" w:rsidP="0080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800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33A" w:rsidRPr="00BD639F" w:rsidRDefault="00BD639F" w:rsidP="00BD6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йонная экспертная комиссия, проведена экспертиза</w:t>
            </w:r>
            <w:r w:rsidR="002D6905">
              <w:rPr>
                <w:rFonts w:ascii="Times New Roman" w:hAnsi="Times New Roman" w:cs="Times New Roman"/>
                <w:sz w:val="28"/>
                <w:szCs w:val="28"/>
              </w:rPr>
              <w:t>, трещины устранены</w:t>
            </w:r>
          </w:p>
        </w:tc>
        <w:tc>
          <w:tcPr>
            <w:tcW w:w="2410" w:type="dxa"/>
          </w:tcPr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Pr="006C4BAF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и договоров </w:t>
            </w:r>
          </w:p>
          <w:p w:rsidR="00A40526" w:rsidRPr="006C4BAF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от  06.07. 2016 г. №1; №2; №3 </w:t>
            </w:r>
          </w:p>
          <w:p w:rsidR="00A40526" w:rsidRPr="006C4BAF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(прилагаются);</w:t>
            </w:r>
          </w:p>
          <w:p w:rsidR="00A40526" w:rsidRPr="006C4BAF" w:rsidRDefault="007250EC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0526" w:rsidRPr="006C4BAF">
              <w:rPr>
                <w:rFonts w:ascii="Times New Roman" w:hAnsi="Times New Roman" w:cs="Times New Roman"/>
                <w:sz w:val="28"/>
                <w:szCs w:val="28"/>
              </w:rPr>
              <w:t>арантийное письмо</w:t>
            </w:r>
            <w:r w:rsidR="00A4052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револоцкого района Оренбургской области </w:t>
            </w:r>
            <w:r w:rsidR="00A40526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A40526"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  <w:r w:rsidR="00A40526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2016 г.  № </w:t>
            </w:r>
            <w:r w:rsidR="00A40526">
              <w:rPr>
                <w:rFonts w:ascii="Times New Roman" w:hAnsi="Times New Roman" w:cs="Times New Roman"/>
                <w:sz w:val="28"/>
                <w:szCs w:val="28"/>
              </w:rPr>
              <w:t xml:space="preserve"> 01-13/1634 </w:t>
            </w:r>
            <w:r w:rsidR="00A40526" w:rsidRPr="006C4BAF">
              <w:rPr>
                <w:rFonts w:ascii="Times New Roman" w:hAnsi="Times New Roman" w:cs="Times New Roman"/>
                <w:sz w:val="28"/>
                <w:szCs w:val="28"/>
              </w:rPr>
              <w:t>(прилагается)</w:t>
            </w:r>
          </w:p>
          <w:p w:rsidR="00A40526" w:rsidRPr="006C4BAF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Pr="00BD639F" w:rsidRDefault="00BD639F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39F">
              <w:rPr>
                <w:rFonts w:ascii="Times New Roman" w:hAnsi="Times New Roman" w:cs="Times New Roman"/>
                <w:sz w:val="28"/>
                <w:szCs w:val="28"/>
              </w:rPr>
              <w:t xml:space="preserve">Копия акта экспертной оценки </w:t>
            </w:r>
            <w:r w:rsidR="009C5F11">
              <w:rPr>
                <w:rFonts w:ascii="Times New Roman" w:hAnsi="Times New Roman" w:cs="Times New Roman"/>
                <w:sz w:val="28"/>
                <w:szCs w:val="28"/>
              </w:rPr>
              <w:t>от 13.07.2016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</w:t>
            </w:r>
          </w:p>
          <w:p w:rsidR="002D6905" w:rsidRPr="006C4BAF" w:rsidRDefault="002D6905" w:rsidP="002D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арантийное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револоцкого района Оренбургской области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AD62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2016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-13/</w:t>
            </w:r>
            <w:r w:rsidR="00AD62FE"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агается)</w:t>
            </w:r>
          </w:p>
          <w:p w:rsidR="00BD639F" w:rsidRPr="00BD639F" w:rsidRDefault="00BD639F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26" w:rsidRPr="006C4BAF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я договора </w:t>
            </w:r>
          </w:p>
          <w:p w:rsidR="00A40526" w:rsidRPr="006C4BAF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т 01.07.2016 г.  № 63   (прилагается);</w:t>
            </w:r>
          </w:p>
          <w:p w:rsidR="00A40526" w:rsidRPr="006C4BAF" w:rsidRDefault="00BD639F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0526" w:rsidRPr="006C4BAF">
              <w:rPr>
                <w:rFonts w:ascii="Times New Roman" w:hAnsi="Times New Roman" w:cs="Times New Roman"/>
                <w:sz w:val="28"/>
                <w:szCs w:val="28"/>
              </w:rPr>
              <w:t>арантийное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ереволоцкого района Оренбургской области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2016 г.  № </w:t>
            </w:r>
            <w:r w:rsidR="009C5F11">
              <w:rPr>
                <w:rFonts w:ascii="Times New Roman" w:hAnsi="Times New Roman" w:cs="Times New Roman"/>
                <w:sz w:val="28"/>
                <w:szCs w:val="28"/>
              </w:rPr>
              <w:t xml:space="preserve"> 01-13/16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  <w:p w:rsidR="00A40526" w:rsidRPr="006C4BAF" w:rsidRDefault="00A40526" w:rsidP="00A40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99" w:rsidRPr="006C4BAF" w:rsidRDefault="00BD639F" w:rsidP="00C6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39F">
              <w:rPr>
                <w:rFonts w:ascii="Times New Roman" w:hAnsi="Times New Roman" w:cs="Times New Roman"/>
                <w:sz w:val="28"/>
                <w:szCs w:val="28"/>
              </w:rPr>
              <w:t xml:space="preserve">Копия акта экспертной оценки </w:t>
            </w:r>
            <w:r w:rsidR="009C5F11">
              <w:rPr>
                <w:rFonts w:ascii="Times New Roman" w:hAnsi="Times New Roman" w:cs="Times New Roman"/>
                <w:sz w:val="28"/>
                <w:szCs w:val="28"/>
              </w:rPr>
              <w:t>от 13.07.2016 г.</w:t>
            </w:r>
            <w:r w:rsidR="002D6905">
              <w:rPr>
                <w:rFonts w:ascii="Times New Roman" w:hAnsi="Times New Roman" w:cs="Times New Roman"/>
                <w:sz w:val="28"/>
                <w:szCs w:val="28"/>
              </w:rPr>
              <w:t>, фотоотчет прилаг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одразделы специального раздела «Сведения об образовательной организации» не содержат установленной информации</w:t>
            </w:r>
          </w:p>
        </w:tc>
        <w:tc>
          <w:tcPr>
            <w:tcW w:w="2268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3 приказа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2410" w:type="dxa"/>
          </w:tcPr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ы специального раздела «Сведения об образовательной организации» приведены в соответствие </w:t>
            </w:r>
            <w:r w:rsidR="0080033A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</w:t>
            </w: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463F" w:rsidRPr="006C4BAF" w:rsidRDefault="00047BF5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360C9" w:rsidRPr="006C4BA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1-ds.perev-roo.ru/</w:t>
              </w:r>
            </w:hyperlink>
            <w:r w:rsidR="000360C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и образовательной программы дошкольного образования, документов, регламентирующих права и обязанности воспитанников; распорядительный акт органа местного самоуправления о закреплении образовательной организации за конкретными территориями не размещаются на официальном сайте образовательной организации в сети Интернет;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копии устава,  образовательной программы дошкольного образования и других документов, регламентирующих организацию и осуществление образовательной деятельности,  права и обязанности воспитанников; распорядительн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акт органа местного самоуправления о закреплении образовательной организации за конкретными территориями не размещаются на информационном стенде образовательной организации;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информация о сроках приема документов не размещена на информационном стенде и на  официальном сайте образовательной организации</w:t>
            </w:r>
          </w:p>
        </w:tc>
        <w:tc>
          <w:tcPr>
            <w:tcW w:w="2268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6 приказа Министерства  образования и науки Российской Федерации от 08.04.2014 №293 «Об утверждении порядка приема на 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бучение  по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</w:tcPr>
          <w:p w:rsidR="00EE463F" w:rsidRPr="006C4BAF" w:rsidRDefault="0080033A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и требуемых документов размещены  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>в сети Интернет.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Pr="006C4BAF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8A2" w:rsidRPr="006C4BAF" w:rsidRDefault="004958A2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копии</w:t>
            </w:r>
            <w:r w:rsidR="001B3B14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требуемых документов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 на информационном стенде образовательной организации;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Pr="006C4BAF" w:rsidRDefault="00BF0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1B3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3B14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требуемая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информационном стенде и на  официальном сайте образовательной организации</w:t>
            </w:r>
            <w:r w:rsidR="001B3B14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2410" w:type="dxa"/>
          </w:tcPr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сайта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463F" w:rsidRPr="006C4BAF" w:rsidRDefault="00047BF5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360C9" w:rsidRPr="006C4BA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1-ds.perev-roo.ru/</w:t>
              </w:r>
            </w:hyperlink>
            <w:r w:rsidR="000360C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Pr="006C4BAF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Фото информационного</w:t>
            </w:r>
            <w:proofErr w:type="gramEnd"/>
            <w:r w:rsidR="00967139">
              <w:rPr>
                <w:rFonts w:ascii="Times New Roman" w:hAnsi="Times New Roman" w:cs="Times New Roman"/>
                <w:sz w:val="28"/>
                <w:szCs w:val="28"/>
              </w:rPr>
              <w:t xml:space="preserve"> стенда прилагается</w:t>
            </w:r>
          </w:p>
          <w:p w:rsidR="00652E99" w:rsidRPr="006C4BAF" w:rsidRDefault="00652E99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B" w:rsidRPr="006C4BAF" w:rsidRDefault="00066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Pr="006C4BAF" w:rsidRDefault="00BF0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14" w:rsidRPr="006C4BAF" w:rsidRDefault="001B3B14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Фото инфо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рмационного</w:t>
            </w:r>
            <w:proofErr w:type="gramEnd"/>
            <w:r w:rsidR="00967139">
              <w:rPr>
                <w:rFonts w:ascii="Times New Roman" w:hAnsi="Times New Roman" w:cs="Times New Roman"/>
                <w:sz w:val="28"/>
                <w:szCs w:val="28"/>
              </w:rPr>
              <w:t xml:space="preserve"> стенда прилагается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70BE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="000360C9" w:rsidRPr="006C4BA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1-ds.perev-roo.ru/</w:t>
              </w:r>
            </w:hyperlink>
          </w:p>
          <w:p w:rsidR="000360C9" w:rsidRPr="006C4BAF" w:rsidRDefault="000360C9" w:rsidP="00E70BE1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и на  официальном сайте образовательной организации в сети Интернет не размещается примерная форма заявления о приеме в образовательную организацию;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прием ребенка в  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ую организацию осуществляется без личного заявления родителя (законного представителя) ребенка;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прием детей, впервые поступающих в  образовательную организацию, осуществляется без медицинского заключения</w:t>
            </w:r>
          </w:p>
        </w:tc>
        <w:tc>
          <w:tcPr>
            <w:tcW w:w="2268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9 приказа  Министерства  образования и науки Российской Федерации от 08.04.2014 №293 «Об утверждении порядка приема на 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бучение  по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</w:tcPr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и на  официальном сайте образовательной организации в сети Интернет  размещена примерная форма заявления о приеме в образовательную организацию;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E1" w:rsidRPr="006C4BAF" w:rsidRDefault="00E70BE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127DF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рием ребенка в   образовательную 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ю осуществляется </w:t>
            </w:r>
            <w:r w:rsidR="001B3B14" w:rsidRPr="006C4BAF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DFF" w:rsidRPr="006C4BAF" w:rsidRDefault="00127DF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DFF" w:rsidRPr="006C4BAF" w:rsidRDefault="00127DF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DFF" w:rsidRPr="006C4BAF" w:rsidRDefault="00127DF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Default="00C2276B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Pr="006C4BAF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127DFF" w:rsidP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>рием детей, впервые поступающих в  образовательную организацию, осуществляется при наличии медицинского заключения</w:t>
            </w:r>
          </w:p>
        </w:tc>
        <w:tc>
          <w:tcPr>
            <w:tcW w:w="2410" w:type="dxa"/>
          </w:tcPr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инфо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рмационного</w:t>
            </w:r>
            <w:proofErr w:type="gramEnd"/>
            <w:r w:rsidR="00967139">
              <w:rPr>
                <w:rFonts w:ascii="Times New Roman" w:hAnsi="Times New Roman" w:cs="Times New Roman"/>
                <w:sz w:val="28"/>
                <w:szCs w:val="28"/>
              </w:rPr>
              <w:t xml:space="preserve"> стенда прилагается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463F" w:rsidRPr="006C4BAF" w:rsidRDefault="00047BF5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360C9" w:rsidRPr="006C4BA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1-ds.perev-roo.ru/</w:t>
              </w:r>
            </w:hyperlink>
            <w:r w:rsidR="000360C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Pr="006C4BAF" w:rsidRDefault="00BF05A1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066CAB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опия личного заявления 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дителя (законного представителя)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прилагается;</w:t>
            </w: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127DFF" w:rsidP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я медицинского заключения 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362" w:rsidRPr="006C4BAF" w:rsidRDefault="00BA5362" w:rsidP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аспорядительный акт о зачислении ребенка  в  образовательную организацию не  размещается на информационном стенде и на  официальном сайте образовательной организации в сети Интернет</w:t>
            </w:r>
          </w:p>
        </w:tc>
        <w:tc>
          <w:tcPr>
            <w:tcW w:w="2268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п.17приказа Министерства  образования и науки Российской Федерации от 08.04.2014 №293 «Об утверждении порядка приема на 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бучение  по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2410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аспорядительный акт о зачислении ребенка  в  образовательную организацию  размещен на информационном стенде и на  официальном сайте образовательной организации в сети Интернет</w:t>
            </w:r>
          </w:p>
        </w:tc>
        <w:tc>
          <w:tcPr>
            <w:tcW w:w="2410" w:type="dxa"/>
          </w:tcPr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Фото инфо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рмационного</w:t>
            </w:r>
            <w:proofErr w:type="gramEnd"/>
            <w:r w:rsidR="00967139">
              <w:rPr>
                <w:rFonts w:ascii="Times New Roman" w:hAnsi="Times New Roman" w:cs="Times New Roman"/>
                <w:sz w:val="28"/>
                <w:szCs w:val="28"/>
              </w:rPr>
              <w:t xml:space="preserve"> стенда прилагается</w:t>
            </w:r>
          </w:p>
          <w:p w:rsidR="00BA5362" w:rsidRPr="006C4BAF" w:rsidRDefault="00BA5362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EE463F" w:rsidP="00EE463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10" w:history="1">
              <w:r w:rsidR="000360C9" w:rsidRPr="006C4BA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1-ds.perev-roo.ru/</w:t>
              </w:r>
            </w:hyperlink>
            <w:r w:rsidR="000360C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63F" w:rsidRPr="006C4BAF" w:rsidRDefault="00EE463F" w:rsidP="0096713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личном деле воспитанника хранятся документы, представление которых не урегулировано законодательством</w:t>
            </w:r>
          </w:p>
        </w:tc>
        <w:tc>
          <w:tcPr>
            <w:tcW w:w="2268" w:type="dxa"/>
          </w:tcPr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п.п.11, 18 приказа Министерства  образования и науки Российской Федерации от 08.04.2014 №293 «Об утверждении порядка приема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бучение  по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</w:tcPr>
          <w:p w:rsidR="00EE463F" w:rsidRPr="006C4BAF" w:rsidRDefault="0012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ичное  дело</w:t>
            </w:r>
            <w:r w:rsidR="00EE463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сформировано в соответствии с требованиями</w:t>
            </w:r>
          </w:p>
        </w:tc>
        <w:tc>
          <w:tcPr>
            <w:tcW w:w="2410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Личное дело </w:t>
            </w:r>
            <w:r w:rsidR="00127DF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Шарабановой Анастасии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  <w:p w:rsidR="00BA5362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6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образовательной организации не созданы условия для профилактики заболеваний в части обязательного информирования родителей о проведении витаминизации</w:t>
            </w:r>
          </w:p>
        </w:tc>
        <w:tc>
          <w:tcPr>
            <w:tcW w:w="2268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5 ч.1 ст.41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EE463F" w:rsidRPr="006C4BAF" w:rsidRDefault="000134E2" w:rsidP="0096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В МБДОУ «Детский сад №1 п. Переволоцкий» 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журнал информирования родителей (законных представителей) о проведении витаминизации в ДОУ</w:t>
            </w:r>
          </w:p>
        </w:tc>
        <w:tc>
          <w:tcPr>
            <w:tcW w:w="2410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журнала прилагается</w:t>
            </w:r>
          </w:p>
          <w:p w:rsidR="00BA5362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EE463F" w:rsidRPr="006C4BAF" w:rsidRDefault="0012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34E2" w:rsidRPr="006C4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E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а организация научно-методической работы, в том числе организация и  проведение научных и методических конференций, семинаров</w:t>
            </w:r>
          </w:p>
        </w:tc>
        <w:tc>
          <w:tcPr>
            <w:tcW w:w="2268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20 ч.3 ст.28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В годовом плане разработан раздел «Организация </w:t>
            </w:r>
            <w:r w:rsidR="000360C9" w:rsidRPr="006C4BAF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методической работы» МБДОУ «Детский сад №1 п. Переволоцкий</w:t>
            </w:r>
          </w:p>
        </w:tc>
        <w:tc>
          <w:tcPr>
            <w:tcW w:w="2410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я  раздела годового плана «Организация </w:t>
            </w:r>
            <w:r w:rsidR="000360C9" w:rsidRPr="006C4BAF"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методической работы»   МБДОУ «Детский сад №1 п. Переволоцкий» прилагается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362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е имеет дополнительного профессионального образования в области государственного и муниципального управления или менеджмента и экономики Степанова О.П. (руководитель</w:t>
            </w:r>
            <w:r w:rsidR="005034DE" w:rsidRPr="006C4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не представлены документы, подтверждающие требования к квалификации младших воспитателей: </w:t>
            </w:r>
          </w:p>
          <w:p w:rsidR="000134E2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Дергуновой Е.В.,</w:t>
            </w: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A9" w:rsidRDefault="009A31A9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Pr="006C4BA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Ховриной И.Г.</w:t>
            </w:r>
          </w:p>
          <w:p w:rsidR="00AD3EBF" w:rsidRPr="006C4BAF" w:rsidRDefault="00AD3EB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29" w:rsidRPr="006C4BAF" w:rsidRDefault="00537629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BF" w:rsidRDefault="00AD3EB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A9" w:rsidRDefault="009A31A9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AEF" w:rsidRDefault="009E5AE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Бакаевой О.А.,</w:t>
            </w:r>
          </w:p>
          <w:p w:rsidR="00AD3EBF" w:rsidRPr="006C4BAF" w:rsidRDefault="00AD3EB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BF" w:rsidRPr="006C4BAF" w:rsidRDefault="00AD3EB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BF" w:rsidRPr="006C4BAF" w:rsidRDefault="00AD3EB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BF" w:rsidRPr="006C4BAF" w:rsidRDefault="00AD3EB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BF" w:rsidRPr="006C4BAF" w:rsidRDefault="00AD3EB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BF" w:rsidRPr="006C4BAF" w:rsidRDefault="00AD3EB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Default="00C2276B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Pr="006C4BAF" w:rsidRDefault="00BF05A1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Аглиевой Р.Х.</w:t>
            </w: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здравоохранения и социального развития РФ  «Об утверждении Единого квалификационного справочника должностей руководителей, специалистов и служащих», </w:t>
            </w:r>
          </w:p>
          <w:p w:rsidR="00EE463F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раздел «Квалификационные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должностей работников образования» от 26.08.2010 №761н</w:t>
            </w:r>
          </w:p>
        </w:tc>
        <w:tc>
          <w:tcPr>
            <w:tcW w:w="2410" w:type="dxa"/>
          </w:tcPr>
          <w:p w:rsidR="000134E2" w:rsidRPr="006C4BAF" w:rsidRDefault="005034D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 договор  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е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 xml:space="preserve">  «Управление государственными и </w:t>
            </w:r>
            <w:r w:rsidR="000134E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образовательными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учреждениями (организациями).</w:t>
            </w:r>
          </w:p>
          <w:p w:rsidR="005034DE" w:rsidRPr="006C4BAF" w:rsidRDefault="005034D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осле получения диплома о профессиональной переподготов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 xml:space="preserve">ке  обязуюсь представить его в 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Оренбургской области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29" w:rsidRPr="006C4BAF" w:rsidRDefault="007250EC" w:rsidP="0053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гунова </w:t>
            </w:r>
            <w:r w:rsidR="0053762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ий воспит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о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.3 ч.1 ст. 84 ТК</w:t>
            </w: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62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62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1A9" w:rsidRPr="006C4BAF" w:rsidRDefault="009A3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C6" w:rsidRDefault="00AD3EB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а момент проверки отсутствовал документ  о среднем</w:t>
            </w:r>
            <w:r w:rsidR="00FF1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 w:rsidR="0053762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 </w:t>
            </w:r>
            <w:r w:rsidR="003E58C6" w:rsidRPr="006C4BAF">
              <w:rPr>
                <w:rFonts w:ascii="Times New Roman" w:hAnsi="Times New Roman" w:cs="Times New Roman"/>
                <w:sz w:val="28"/>
                <w:szCs w:val="28"/>
              </w:rPr>
              <w:t>Ховриной И.Г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AEF" w:rsidRPr="006C4BAF" w:rsidRDefault="009E5AE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с Педагогическим коллед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зулука о профессиональной подготовке Ховриной И.Г.</w:t>
            </w:r>
          </w:p>
          <w:p w:rsidR="007250EC" w:rsidRPr="006C4BAF" w:rsidRDefault="007250EC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8" w:rsidRPr="006C4BAF" w:rsidRDefault="005854F8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Бакаева О.А. уволена по собственному желанию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4F8" w:rsidRPr="006C4BAF" w:rsidRDefault="005854F8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8" w:rsidRPr="006C4BAF" w:rsidRDefault="005854F8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8" w:rsidRPr="006C4BAF" w:rsidRDefault="005854F8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8" w:rsidRPr="006C4BAF" w:rsidRDefault="005854F8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8" w:rsidRDefault="005854F8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A1" w:rsidRPr="006C4BAF" w:rsidRDefault="00BF05A1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4F8" w:rsidRPr="006C4BAF" w:rsidRDefault="005854F8" w:rsidP="0058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Аглиева Р.Х. 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уволена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му желанию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4F8" w:rsidRPr="006C4BAF" w:rsidRDefault="005854F8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463F" w:rsidRPr="006C4BAF" w:rsidRDefault="0050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я </w:t>
            </w:r>
            <w:r w:rsidR="000134E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967139">
              <w:rPr>
                <w:rFonts w:ascii="Times New Roman" w:hAnsi="Times New Roman" w:cs="Times New Roman"/>
                <w:sz w:val="28"/>
                <w:szCs w:val="28"/>
              </w:rPr>
              <w:t xml:space="preserve">а  от 14.03.2016 г. № 127/2016 </w:t>
            </w:r>
            <w:r w:rsidR="000134E2" w:rsidRPr="006C4BAF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139" w:rsidRDefault="00967139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139" w:rsidRDefault="00967139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Default="00BD639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Default="00BA536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приказа о расторжении трудового договора с работником на Дергунову Е.В.  №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 xml:space="preserve"> 100 от 15.07.2016 прилагается.</w:t>
            </w:r>
          </w:p>
          <w:p w:rsidR="009A31A9" w:rsidRPr="006C4BAF" w:rsidRDefault="009A31A9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9E5AE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AEF"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 w:rsidR="00AD3EBF" w:rsidRPr="009E5AEF">
              <w:rPr>
                <w:rFonts w:ascii="Times New Roman" w:hAnsi="Times New Roman" w:cs="Times New Roman"/>
                <w:sz w:val="28"/>
                <w:szCs w:val="28"/>
              </w:rPr>
              <w:t>я аттестата Ховриной И.Г.  от 20.06.1984 г. о среднем</w:t>
            </w:r>
            <w:r w:rsidR="009E5AEF" w:rsidRPr="009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0EC" w:rsidRPr="009E5AEF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 w:rsidR="009E5AEF" w:rsidRPr="009E5AE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D3EBF" w:rsidRPr="009E5AEF">
              <w:rPr>
                <w:rFonts w:ascii="Times New Roman" w:hAnsi="Times New Roman" w:cs="Times New Roman"/>
                <w:sz w:val="28"/>
                <w:szCs w:val="28"/>
              </w:rPr>
              <w:t>бразовании</w:t>
            </w:r>
            <w:r w:rsidRPr="009E5AEF">
              <w:rPr>
                <w:rFonts w:ascii="Times New Roman" w:hAnsi="Times New Roman" w:cs="Times New Roman"/>
                <w:sz w:val="28"/>
                <w:szCs w:val="28"/>
              </w:rPr>
              <w:t xml:space="preserve">  прилагается</w:t>
            </w:r>
            <w:r w:rsidR="007250EC" w:rsidRPr="009E5A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5AEF" w:rsidRPr="009E5AEF">
              <w:rPr>
                <w:rFonts w:ascii="Times New Roman" w:hAnsi="Times New Roman" w:cs="Times New Roman"/>
                <w:sz w:val="28"/>
                <w:szCs w:val="28"/>
              </w:rPr>
              <w:t xml:space="preserve">Договор о профессиональной подготовке </w:t>
            </w:r>
            <w:r w:rsidR="005B184A">
              <w:rPr>
                <w:rFonts w:ascii="Times New Roman" w:hAnsi="Times New Roman" w:cs="Times New Roman"/>
                <w:sz w:val="28"/>
                <w:szCs w:val="28"/>
              </w:rPr>
              <w:t xml:space="preserve">от 21.07.2016г. №977 </w:t>
            </w:r>
            <w:r w:rsidR="007250EC" w:rsidRPr="009E5AEF">
              <w:rPr>
                <w:rFonts w:ascii="Times New Roman" w:hAnsi="Times New Roman" w:cs="Times New Roman"/>
                <w:sz w:val="28"/>
                <w:szCs w:val="28"/>
              </w:rPr>
              <w:t>прилагается.</w:t>
            </w:r>
          </w:p>
          <w:p w:rsidR="00FA1EF1" w:rsidRDefault="00FA1EF1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AEF" w:rsidRDefault="009E5AE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AEF" w:rsidRDefault="009E5AE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AEF" w:rsidRDefault="009E5AE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AEF" w:rsidRDefault="009E5AEF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я приказа о расторжении трудового договора с работником на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еву О.А.  № 70 п.1 от 11.04.2016 прилагается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E2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приказа о расторжении трудового договора с работником на Аглиеву Р.Х.  № 52   от 12.02.2016</w:t>
            </w:r>
          </w:p>
          <w:p w:rsidR="00BA5362" w:rsidRPr="006C4BAF" w:rsidRDefault="00FA1EF1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34E2" w:rsidRPr="006C4BAF">
              <w:rPr>
                <w:rFonts w:ascii="Times New Roman" w:hAnsi="Times New Roman" w:cs="Times New Roman"/>
                <w:sz w:val="28"/>
                <w:szCs w:val="28"/>
              </w:rPr>
              <w:t>ри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</w:tcPr>
          <w:p w:rsidR="000134E2" w:rsidRPr="006C4BAF" w:rsidRDefault="000134E2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тсутствует систематическое повышение профессионального уровня педагогических работников</w:t>
            </w:r>
          </w:p>
          <w:p w:rsidR="00066CAB" w:rsidRPr="006C4BAF" w:rsidRDefault="00066CAB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Унрау М.В., </w:t>
            </w:r>
          </w:p>
          <w:p w:rsidR="001A015E" w:rsidRPr="006C4BAF" w:rsidRDefault="001A015E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B" w:rsidRPr="006C4BAF" w:rsidRDefault="00066CAB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63F" w:rsidRPr="006C4BAF" w:rsidRDefault="000134E2" w:rsidP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Люлюк И.А.</w:t>
            </w:r>
          </w:p>
        </w:tc>
        <w:tc>
          <w:tcPr>
            <w:tcW w:w="2268" w:type="dxa"/>
          </w:tcPr>
          <w:p w:rsidR="00EE463F" w:rsidRPr="006C4BAF" w:rsidRDefault="0001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7 ч.1 ст.48 Федерального закона от 29.12.2012 № 273-ФЗ «Об образовании в Российской федерации</w:t>
            </w:r>
            <w:r w:rsidR="00537629" w:rsidRPr="006C4B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1A015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Унрау М.В.  (воспитатель) 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уволена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му желанию</w:t>
            </w:r>
          </w:p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2B" w:rsidRPr="006C4BAF" w:rsidRDefault="00537629" w:rsidP="000134E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 xml:space="preserve"> и оплачен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на оказание платных образовательны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>х услуг.</w:t>
            </w: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15E" w:rsidRPr="006C4BAF" w:rsidRDefault="001A015E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76B" w:rsidRPr="006C4BAF" w:rsidRDefault="00C2276B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5E" w:rsidRPr="006C4BAF" w:rsidRDefault="001A015E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приказа о расторжении трудового договора</w:t>
            </w:r>
            <w:r w:rsidR="00ED1757">
              <w:rPr>
                <w:rFonts w:ascii="Times New Roman" w:hAnsi="Times New Roman" w:cs="Times New Roman"/>
                <w:sz w:val="28"/>
                <w:szCs w:val="28"/>
              </w:rPr>
              <w:t xml:space="preserve"> с работником на Унрау М.В.  № 52 от 12.02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.2016 прилагается.</w:t>
            </w:r>
          </w:p>
          <w:p w:rsidR="001A015E" w:rsidRPr="006C4BAF" w:rsidRDefault="001A015E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62" w:rsidRPr="006C4BAF" w:rsidRDefault="00FA1EF1" w:rsidP="001A015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3762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 на оказание платных образовательны</w:t>
            </w:r>
            <w:r w:rsidR="00AD413F">
              <w:rPr>
                <w:rFonts w:ascii="Times New Roman" w:hAnsi="Times New Roman" w:cs="Times New Roman"/>
                <w:sz w:val="28"/>
                <w:szCs w:val="28"/>
              </w:rPr>
              <w:t>х услуг от 18.04.2016 г. № 1153</w:t>
            </w:r>
            <w:r w:rsidR="00A70C2B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>прилагае</w:t>
            </w:r>
            <w:r w:rsidR="00A70C2B" w:rsidRPr="006C4BA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образовательной организации отсутствует журнал приема заявлений о приеме в образовательную организацию</w:t>
            </w:r>
          </w:p>
        </w:tc>
        <w:tc>
          <w:tcPr>
            <w:tcW w:w="2268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п.14  приказа Министерства  образования и науки Российской Федерации от 08.04.2014 №293 «Об утверждении порядка приема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бучение  по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</w:tcPr>
          <w:p w:rsidR="00EE463F" w:rsidRPr="006C4BAF" w:rsidRDefault="00FA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1A015E" w:rsidRPr="006C4BAF">
              <w:rPr>
                <w:rFonts w:ascii="Times New Roman" w:hAnsi="Times New Roman" w:cs="Times New Roman"/>
                <w:sz w:val="28"/>
                <w:szCs w:val="28"/>
              </w:rPr>
              <w:t>азработан</w:t>
            </w:r>
            <w:r w:rsidR="00A70C2B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Журнал приема заявлений о приеме в образовательную орган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журнала прилагается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362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образовательной организации не созданы условия для занятия воспитанников физической культурой</w:t>
            </w:r>
          </w:p>
        </w:tc>
        <w:tc>
          <w:tcPr>
            <w:tcW w:w="2268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16 ч.3 ст.28, п.5 ч.1 ст.41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EE463F" w:rsidRPr="006C4BAF" w:rsidRDefault="0043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борудована спортивная площадка на территории ДОУ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E463F" w:rsidRPr="006C4BAF" w:rsidRDefault="0043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Фотоотчет прилагается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362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70C2B" w:rsidRPr="006C4BAF" w:rsidRDefault="00A70C2B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организации не приняты локальные нормативные акты по основным вопросам организации  и осуществления образовательной деятельности: </w:t>
            </w:r>
          </w:p>
          <w:p w:rsidR="00A70C2B" w:rsidRPr="006C4BAF" w:rsidRDefault="00A70C2B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правила </w:t>
            </w:r>
            <w:r w:rsidR="00AE1925">
              <w:rPr>
                <w:rFonts w:ascii="Times New Roman" w:hAnsi="Times New Roman" w:cs="Times New Roman"/>
                <w:sz w:val="28"/>
                <w:szCs w:val="28"/>
              </w:rPr>
              <w:t xml:space="preserve">приема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оспитанников;</w:t>
            </w:r>
          </w:p>
          <w:p w:rsidR="00AD413F" w:rsidRPr="006C4BAF" w:rsidRDefault="00A70C2B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режим занятий обучающихся;</w:t>
            </w:r>
          </w:p>
          <w:p w:rsidR="00EE463F" w:rsidRPr="006C4BAF" w:rsidRDefault="00A70C2B" w:rsidP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детей.</w:t>
            </w:r>
          </w:p>
        </w:tc>
        <w:tc>
          <w:tcPr>
            <w:tcW w:w="2268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ч.2 ст.30 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EE463F" w:rsidRPr="006C4BAF" w:rsidRDefault="001A015E" w:rsidP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азработаны и утверждены  требуемые локальные нормативные акты и приказы об их утверждении</w:t>
            </w:r>
          </w:p>
        </w:tc>
        <w:tc>
          <w:tcPr>
            <w:tcW w:w="2410" w:type="dxa"/>
          </w:tcPr>
          <w:p w:rsidR="00FA1EF1" w:rsidRDefault="00FA1EF1" w:rsidP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локальных нормативных  актов:</w:t>
            </w:r>
          </w:p>
          <w:p w:rsidR="00FA1EF1" w:rsidRPr="006C4BAF" w:rsidRDefault="00FA1EF1" w:rsidP="00FA1EF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а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оспитанников;</w:t>
            </w:r>
          </w:p>
          <w:p w:rsidR="00FA1EF1" w:rsidRPr="006C4BAF" w:rsidRDefault="00FA1EF1" w:rsidP="00FA1EF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режим занятий обучающихся;</w:t>
            </w:r>
          </w:p>
          <w:p w:rsidR="00FA1EF1" w:rsidRDefault="00FA1EF1" w:rsidP="00FA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порядок оформления возникновения, приостановления и прекращения отношений между образовательной организацией и родителями (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ными представителями) детей,</w:t>
            </w:r>
          </w:p>
          <w:p w:rsidR="00AD413F" w:rsidRDefault="00AD413F" w:rsidP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="00943935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 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2.2015 г.</w:t>
            </w:r>
            <w:r w:rsidR="00943935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 xml:space="preserve">34 п.1,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FA1EF1">
              <w:rPr>
                <w:rFonts w:ascii="Times New Roman" w:hAnsi="Times New Roman" w:cs="Times New Roman"/>
                <w:sz w:val="28"/>
                <w:szCs w:val="28"/>
              </w:rPr>
              <w:t>02.09.2014 г.  № 8 прилагаю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  <w:p w:rsidR="00AD413F" w:rsidRDefault="00AD413F" w:rsidP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62" w:rsidRPr="006C4BAF" w:rsidRDefault="00BA5362" w:rsidP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6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ей не определен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.</w:t>
            </w:r>
          </w:p>
        </w:tc>
        <w:tc>
          <w:tcPr>
            <w:tcW w:w="2268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ч.6 ст.45 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EE463F" w:rsidRPr="006C4BAF" w:rsidRDefault="0094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требуемый локальный нормативный акт</w:t>
            </w:r>
          </w:p>
        </w:tc>
        <w:tc>
          <w:tcPr>
            <w:tcW w:w="2410" w:type="dxa"/>
          </w:tcPr>
          <w:p w:rsidR="00EE463F" w:rsidRPr="006C4BAF" w:rsidRDefault="00FA1EF1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="00943935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54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локального нормативного </w:t>
            </w:r>
            <w:r w:rsidR="00943935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5A054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43935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542" w:rsidRPr="006C4BAF">
              <w:rPr>
                <w:rFonts w:ascii="Times New Roman" w:hAnsi="Times New Roman" w:cs="Times New Roman"/>
                <w:sz w:val="28"/>
                <w:szCs w:val="28"/>
              </w:rPr>
              <w:t>и приказа</w:t>
            </w:r>
            <w:r w:rsidR="00580704">
              <w:rPr>
                <w:rFonts w:ascii="Times New Roman" w:hAnsi="Times New Roman" w:cs="Times New Roman"/>
                <w:sz w:val="28"/>
                <w:szCs w:val="28"/>
              </w:rPr>
              <w:t xml:space="preserve"> от 27.04.2016 №43</w:t>
            </w:r>
            <w:r w:rsidR="005A054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ются</w:t>
            </w:r>
          </w:p>
          <w:p w:rsidR="00BA5362" w:rsidRPr="006C4BAF" w:rsidRDefault="00BA536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е принят локальный нормативный акт по основным вопросам организации и осуществления образовательной деятельности «Порядок пользования библиотеками и информационными ресурсами, а также доступ к информационно-коммуникационным сетям и базам данных, учебным и методическим материалам, музейным фондам, материально-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 средствам обеспечения образовательной деятельности»</w:t>
            </w:r>
          </w:p>
        </w:tc>
        <w:tc>
          <w:tcPr>
            <w:tcW w:w="2268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7 ч.3 ст.47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EE463F" w:rsidRPr="006C4BAF" w:rsidRDefault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требуемый локальный нормативный акт</w:t>
            </w:r>
          </w:p>
        </w:tc>
        <w:tc>
          <w:tcPr>
            <w:tcW w:w="2410" w:type="dxa"/>
          </w:tcPr>
          <w:p w:rsidR="00EE463F" w:rsidRPr="006C4BAF" w:rsidRDefault="00FA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="00A70C2B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локального </w:t>
            </w:r>
            <w:r w:rsidR="005A054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 акта  и приказа </w:t>
            </w:r>
            <w:r w:rsidR="00AD413F">
              <w:rPr>
                <w:rFonts w:ascii="Times New Roman" w:hAnsi="Times New Roman" w:cs="Times New Roman"/>
                <w:sz w:val="28"/>
                <w:szCs w:val="28"/>
              </w:rPr>
              <w:t xml:space="preserve">от 02.09.2014 г. № 8 </w:t>
            </w:r>
            <w:r w:rsidR="005A054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 </w:t>
            </w:r>
            <w:r w:rsidR="00A70C2B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ю</w:t>
            </w:r>
            <w:r w:rsidR="00A70C2B" w:rsidRPr="006C4BA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362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е определен орган управления организации, к компетенции которого относится рассмотрение отчета.</w:t>
            </w:r>
          </w:p>
        </w:tc>
        <w:tc>
          <w:tcPr>
            <w:tcW w:w="2268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4 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и»</w:t>
            </w:r>
          </w:p>
        </w:tc>
        <w:tc>
          <w:tcPr>
            <w:tcW w:w="2410" w:type="dxa"/>
          </w:tcPr>
          <w:p w:rsidR="00A70C2B" w:rsidRPr="006C4BAF" w:rsidRDefault="00A70C2B" w:rsidP="00A70C2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несены изменения в «Положение о педагогическом совете»</w:t>
            </w:r>
          </w:p>
          <w:p w:rsidR="00EE463F" w:rsidRPr="006C4BAF" w:rsidRDefault="00EE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5362" w:rsidRPr="006C4BAF" w:rsidRDefault="00A70C2B" w:rsidP="003E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и локального нормативного акта «Положение о педагогическом совете», приказа «Об утверждении Положения о педагогическом совете» </w:t>
            </w:r>
            <w:r w:rsidR="00C664F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D413F">
              <w:rPr>
                <w:rFonts w:ascii="Times New Roman" w:hAnsi="Times New Roman" w:cs="Times New Roman"/>
                <w:sz w:val="28"/>
                <w:szCs w:val="28"/>
              </w:rPr>
              <w:t xml:space="preserve"> 01.06.2016 г.</w:t>
            </w:r>
            <w:r w:rsidR="00C664F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   №  </w:t>
            </w:r>
            <w:r w:rsidR="00AD413F">
              <w:rPr>
                <w:rFonts w:ascii="Times New Roman" w:hAnsi="Times New Roman" w:cs="Times New Roman"/>
                <w:sz w:val="28"/>
                <w:szCs w:val="28"/>
              </w:rPr>
              <w:t>50 п.2</w:t>
            </w:r>
            <w:r w:rsidR="00C664F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и отчета по результатам самообследования </w:t>
            </w:r>
            <w:r w:rsidR="003E31E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илагаются</w:t>
            </w:r>
            <w:r w:rsidR="003E3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A7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е определены формы проведения самообследования</w:t>
            </w:r>
          </w:p>
        </w:tc>
        <w:tc>
          <w:tcPr>
            <w:tcW w:w="2268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5  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и»</w:t>
            </w:r>
          </w:p>
        </w:tc>
        <w:tc>
          <w:tcPr>
            <w:tcW w:w="2410" w:type="dxa"/>
          </w:tcPr>
          <w:p w:rsidR="00EE463F" w:rsidRPr="006C4BAF" w:rsidRDefault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азработан распорядительный акт и определены формы проведения самообследования</w:t>
            </w:r>
          </w:p>
        </w:tc>
        <w:tc>
          <w:tcPr>
            <w:tcW w:w="2410" w:type="dxa"/>
          </w:tcPr>
          <w:p w:rsidR="00BA5362" w:rsidRPr="006C4BAF" w:rsidRDefault="005A0542" w:rsidP="003E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приказа</w:t>
            </w:r>
            <w:r w:rsidR="00C664F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D413F">
              <w:rPr>
                <w:rFonts w:ascii="Times New Roman" w:hAnsi="Times New Roman" w:cs="Times New Roman"/>
                <w:sz w:val="28"/>
                <w:szCs w:val="28"/>
              </w:rPr>
              <w:t xml:space="preserve"> 18.08.2015 г. № 54</w:t>
            </w:r>
            <w:r w:rsidR="00417E8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</w:t>
            </w:r>
            <w:r w:rsidR="003E3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самообследования не проводится оценка образовательной деятельности, системы управления организации, организации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процесса, качества кадрового, учебно-методического, библиотечно-информационного обеспечения, материально – технической базы, а также анализ показателей деятельности организации.</w:t>
            </w:r>
          </w:p>
        </w:tc>
        <w:tc>
          <w:tcPr>
            <w:tcW w:w="2268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6  приказа Министерства образования и науки Российской Федерации от 14.06.2013 № 462 «Об утверждении порядка проведения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едования образовательной организации»</w:t>
            </w:r>
          </w:p>
        </w:tc>
        <w:tc>
          <w:tcPr>
            <w:tcW w:w="2410" w:type="dxa"/>
          </w:tcPr>
          <w:p w:rsidR="00EE463F" w:rsidRPr="006C4BAF" w:rsidRDefault="007250EC" w:rsidP="00C6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оценка требуемых параметров</w:t>
            </w:r>
            <w:r w:rsidR="00BD639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.</w:t>
            </w:r>
          </w:p>
        </w:tc>
        <w:tc>
          <w:tcPr>
            <w:tcW w:w="2410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я отчета </w:t>
            </w:r>
            <w:r w:rsidR="00C664F9" w:rsidRPr="006C4BAF">
              <w:rPr>
                <w:rFonts w:ascii="Times New Roman" w:hAnsi="Times New Roman" w:cs="Times New Roman"/>
                <w:sz w:val="28"/>
                <w:szCs w:val="28"/>
              </w:rPr>
              <w:t>о результатах  самообследования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362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3F" w:rsidRPr="006C4BAF" w:rsidTr="00691F33">
        <w:tc>
          <w:tcPr>
            <w:tcW w:w="709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езультаты самообследования организации не оформлены в виде отчета.</w:t>
            </w:r>
          </w:p>
        </w:tc>
        <w:tc>
          <w:tcPr>
            <w:tcW w:w="2268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7  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и»</w:t>
            </w:r>
          </w:p>
        </w:tc>
        <w:tc>
          <w:tcPr>
            <w:tcW w:w="2410" w:type="dxa"/>
          </w:tcPr>
          <w:p w:rsidR="00EE463F" w:rsidRPr="006C4BAF" w:rsidRDefault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езультаты самообследования организации  оформлены в виде отчета.</w:t>
            </w:r>
          </w:p>
        </w:tc>
        <w:tc>
          <w:tcPr>
            <w:tcW w:w="2410" w:type="dxa"/>
          </w:tcPr>
          <w:p w:rsidR="00EE463F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я отчета </w:t>
            </w:r>
            <w:r w:rsidR="00417E8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езультатах самообследования</w:t>
            </w:r>
            <w:r w:rsidR="00417E8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.</w:t>
            </w:r>
          </w:p>
          <w:p w:rsidR="00BA5362" w:rsidRPr="006C4BAF" w:rsidRDefault="00BA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82" w:rsidRPr="006C4BAF" w:rsidTr="00691F33">
        <w:tc>
          <w:tcPr>
            <w:tcW w:w="709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в штатном расписании не соответствует номенклатуре должностей руководителей образовательной организации.</w:t>
            </w:r>
          </w:p>
        </w:tc>
        <w:tc>
          <w:tcPr>
            <w:tcW w:w="2268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образовательных организаций»</w:t>
            </w:r>
          </w:p>
        </w:tc>
        <w:tc>
          <w:tcPr>
            <w:tcW w:w="2410" w:type="dxa"/>
          </w:tcPr>
          <w:p w:rsidR="00417E82" w:rsidRPr="006C4BAF" w:rsidRDefault="00C664F9" w:rsidP="00C6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Штатное  расписание</w:t>
            </w:r>
            <w:r w:rsidR="00417E82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риведено в соответствие с требованиями</w:t>
            </w:r>
          </w:p>
        </w:tc>
        <w:tc>
          <w:tcPr>
            <w:tcW w:w="2410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штатного расписания прилагается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362" w:rsidRPr="006C4BAF" w:rsidRDefault="00BA536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82" w:rsidRPr="006C4BAF" w:rsidTr="00691F33">
        <w:tc>
          <w:tcPr>
            <w:tcW w:w="709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6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образовательной программе дошкольного учреждения отсутствуют учебный план и календарный учебный график</w:t>
            </w:r>
          </w:p>
        </w:tc>
        <w:tc>
          <w:tcPr>
            <w:tcW w:w="2268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6 ч.3 ст.28, ч. 6 ст.12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азработан учебный план и календарный учебный график</w:t>
            </w:r>
            <w:r w:rsidR="00C664F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овательной программой дошкольного образования МБДОУ «Детский сад №1 п. Переволоцкий» Переволоцкого района Оренбургской области</w:t>
            </w:r>
          </w:p>
        </w:tc>
        <w:tc>
          <w:tcPr>
            <w:tcW w:w="2410" w:type="dxa"/>
          </w:tcPr>
          <w:p w:rsidR="00417E82" w:rsidRPr="006C4BAF" w:rsidRDefault="00417E82" w:rsidP="00C6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и учебного плана и</w:t>
            </w:r>
            <w:r w:rsidR="00C664F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ого учебного графика, 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1B51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C664F9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рилагаются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362" w:rsidRPr="006C4BAF" w:rsidRDefault="00BA5362" w:rsidP="00C66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82" w:rsidRPr="006C4BAF" w:rsidTr="00691F33">
        <w:tc>
          <w:tcPr>
            <w:tcW w:w="709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17E82" w:rsidRPr="006C4BAF" w:rsidRDefault="00417E82" w:rsidP="00417E8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Насыщенность  среды не соответствует возрастным особенностям детей и содержанию программы;</w:t>
            </w:r>
          </w:p>
          <w:p w:rsidR="00417E82" w:rsidRPr="006C4BAF" w:rsidRDefault="00417E82" w:rsidP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образовательного пространства и разнообразие материалов, оборудования и инвентаря не обеспечивает игровую, познавательную, исследовательскую и творческую активность всех воспитанников, экспериментирование с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ыми детям материалами (в том числе с песком и водой»</w:t>
            </w:r>
            <w:proofErr w:type="gramEnd"/>
          </w:p>
        </w:tc>
        <w:tc>
          <w:tcPr>
            <w:tcW w:w="2268" w:type="dxa"/>
          </w:tcPr>
          <w:p w:rsidR="00417E82" w:rsidRPr="006C4BAF" w:rsidRDefault="00BF05A1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 w:rsidR="00417E82" w:rsidRPr="006C4BAF">
              <w:rPr>
                <w:rFonts w:ascii="Times New Roman" w:hAnsi="Times New Roman" w:cs="Times New Roman"/>
                <w:sz w:val="28"/>
                <w:szCs w:val="28"/>
              </w:rPr>
              <w:t>п. 1 п.3.3.4 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417E82" w:rsidRPr="006C4BAF" w:rsidRDefault="003B5ABA" w:rsidP="0041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ения в соответствии с требованиями Программы.</w:t>
            </w:r>
            <w:r w:rsidRPr="00184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17E82" w:rsidRDefault="00626F1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ыписка из Программы</w:t>
            </w:r>
            <w:r w:rsidR="000C1B51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t xml:space="preserve"> и фотоотчет прилагаю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725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0EC" w:rsidRDefault="007250EC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 на поставку товаров от 05.04.2016 и платежные поручения от 06.07.2016 г. № 18925, № 18929 прилагаются.</w:t>
            </w:r>
          </w:p>
          <w:p w:rsidR="007250EC" w:rsidRDefault="007250EC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C" w:rsidRDefault="007250EC" w:rsidP="00725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 на поставку товаров от 05.04.2016 и платежное поручение от 06.07.2016 г.  № 18928 прилагаются.</w:t>
            </w:r>
          </w:p>
          <w:p w:rsidR="007250EC" w:rsidRDefault="007250EC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9F" w:rsidRPr="006C4BAF" w:rsidRDefault="00BD639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говора на пос</w:t>
            </w:r>
            <w:r w:rsidR="00227C10">
              <w:rPr>
                <w:rFonts w:ascii="Times New Roman" w:hAnsi="Times New Roman" w:cs="Times New Roman"/>
                <w:sz w:val="28"/>
                <w:szCs w:val="28"/>
              </w:rPr>
              <w:t>тавку товаров от 29.06.2016 г.,</w:t>
            </w:r>
          </w:p>
          <w:p w:rsidR="00BD639F" w:rsidRDefault="00BD639F" w:rsidP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арантийное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Переволоцкого района Оренбургской области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1F7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2016 г.  № </w:t>
            </w:r>
            <w:r w:rsidR="001F7E2B">
              <w:rPr>
                <w:rFonts w:ascii="Times New Roman" w:hAnsi="Times New Roman" w:cs="Times New Roman"/>
                <w:sz w:val="28"/>
                <w:szCs w:val="28"/>
              </w:rPr>
              <w:t xml:space="preserve"> 01-13/1689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(п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639F" w:rsidRPr="006C4BAF" w:rsidRDefault="00BD639F" w:rsidP="00BD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говора на поставку товаров от 29.06.2016 г.,</w:t>
            </w:r>
          </w:p>
          <w:p w:rsidR="00BA5362" w:rsidRPr="006C4BAF" w:rsidRDefault="00BD639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арантийное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револоцкого района Оренбургской области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1F7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2016 г.  № </w:t>
            </w:r>
            <w:r w:rsidR="001F7E2B">
              <w:rPr>
                <w:rFonts w:ascii="Times New Roman" w:hAnsi="Times New Roman" w:cs="Times New Roman"/>
                <w:sz w:val="28"/>
                <w:szCs w:val="28"/>
              </w:rPr>
              <w:t xml:space="preserve"> 01-13/1689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(прилагается)</w:t>
            </w:r>
          </w:p>
        </w:tc>
      </w:tr>
      <w:tr w:rsidR="00417E82" w:rsidRPr="006C4BAF" w:rsidTr="00691F33">
        <w:tc>
          <w:tcPr>
            <w:tcW w:w="709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26" w:type="dxa"/>
          </w:tcPr>
          <w:p w:rsidR="00417E82" w:rsidRPr="006C4BAF" w:rsidRDefault="00417E8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 – пространственная среда не обеспечивает возможности для уединения.</w:t>
            </w:r>
          </w:p>
        </w:tc>
        <w:tc>
          <w:tcPr>
            <w:tcW w:w="2268" w:type="dxa"/>
          </w:tcPr>
          <w:p w:rsidR="00417E82" w:rsidRPr="006C4BAF" w:rsidRDefault="00140DDE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3.3.2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417E82" w:rsidRPr="006C4BAF" w:rsidRDefault="000C1B51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ы </w:t>
            </w:r>
            <w:r w:rsidR="00140DDE" w:rsidRPr="006C4BAF">
              <w:rPr>
                <w:rFonts w:ascii="Times New Roman" w:hAnsi="Times New Roman" w:cs="Times New Roman"/>
                <w:sz w:val="28"/>
                <w:szCs w:val="28"/>
              </w:rPr>
              <w:t>уголки уединения в каждой возрастной группе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17E82" w:rsidRPr="006C4BAF" w:rsidRDefault="00C2276B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r w:rsidR="000C1B51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0DDE" w:rsidRPr="006C4BAF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  <w:p w:rsidR="00BA5362" w:rsidRPr="006C4BAF" w:rsidRDefault="00BA5362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82" w:rsidRPr="006C4BAF" w:rsidTr="00691F33">
        <w:tc>
          <w:tcPr>
            <w:tcW w:w="709" w:type="dxa"/>
          </w:tcPr>
          <w:p w:rsidR="00417E82" w:rsidRPr="006C4BAF" w:rsidRDefault="00140DDE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417E82" w:rsidRPr="006C4BAF" w:rsidRDefault="00140DDE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Дошкольной организацией самостоятельно не определены средства обучения, необходимые для реализации Программы.</w:t>
            </w:r>
          </w:p>
        </w:tc>
        <w:tc>
          <w:tcPr>
            <w:tcW w:w="2268" w:type="dxa"/>
          </w:tcPr>
          <w:p w:rsidR="00417E82" w:rsidRPr="006C4BAF" w:rsidRDefault="00140DDE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п.3.3.5 приказа Министерства образования и науки Российской Федерации от 17.10.2013 № 1155 «Об утверждении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417E82" w:rsidRPr="006C4BAF" w:rsidRDefault="003B5ABA" w:rsidP="001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есе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ения в соответствии с требованиями Программы.</w:t>
            </w:r>
          </w:p>
        </w:tc>
        <w:tc>
          <w:tcPr>
            <w:tcW w:w="2410" w:type="dxa"/>
          </w:tcPr>
          <w:p w:rsidR="00894864" w:rsidRPr="006C4BAF" w:rsidRDefault="00AD4C6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Программы прилагается</w:t>
            </w:r>
          </w:p>
        </w:tc>
      </w:tr>
      <w:tr w:rsidR="00417E82" w:rsidRPr="006C4BAF" w:rsidTr="00691F33">
        <w:tc>
          <w:tcPr>
            <w:tcW w:w="709" w:type="dxa"/>
          </w:tcPr>
          <w:p w:rsidR="00417E82" w:rsidRPr="006C4BAF" w:rsidRDefault="00140DDE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26" w:type="dxa"/>
          </w:tcPr>
          <w:p w:rsidR="00140DDE" w:rsidRPr="006C4BAF" w:rsidRDefault="00140DDE" w:rsidP="00140DD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не отражает следующие аспекты образовательной среды для ребенка дошкольного возраста: </w:t>
            </w:r>
          </w:p>
          <w:p w:rsidR="00140DDE" w:rsidRPr="006C4BAF" w:rsidRDefault="00140DDE" w:rsidP="00140DD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 взаимодействия 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;</w:t>
            </w:r>
          </w:p>
          <w:p w:rsidR="00140DDE" w:rsidRPr="006C4BAF" w:rsidRDefault="00140DDE" w:rsidP="00140DD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 характер взаимодействия с другими детьми;</w:t>
            </w:r>
          </w:p>
          <w:p w:rsidR="00417E82" w:rsidRPr="006C4BAF" w:rsidRDefault="00140DDE" w:rsidP="001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система отношений ребенка к миру, к другим людям, к самому себе</w:t>
            </w:r>
          </w:p>
        </w:tc>
        <w:tc>
          <w:tcPr>
            <w:tcW w:w="2268" w:type="dxa"/>
          </w:tcPr>
          <w:p w:rsidR="00417E82" w:rsidRPr="006C4BAF" w:rsidRDefault="00140DDE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2.8 5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0C1B51" w:rsidRPr="006C4BAF" w:rsidRDefault="00140DDE" w:rsidP="000C1B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  <w:r w:rsidR="000C1B51" w:rsidRPr="006C4BAF">
              <w:rPr>
                <w:rFonts w:ascii="Times New Roman" w:hAnsi="Times New Roman" w:cs="Times New Roman"/>
                <w:sz w:val="28"/>
                <w:szCs w:val="28"/>
              </w:rPr>
              <w:t>приведено в соответствие с требованиями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1B51" w:rsidRPr="006C4BAF" w:rsidRDefault="000C1B51" w:rsidP="000C1B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B51" w:rsidRPr="006C4BAF" w:rsidRDefault="000C1B51" w:rsidP="000C1B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E82" w:rsidRPr="006C4BAF" w:rsidRDefault="00417E82" w:rsidP="000C1B5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7E82" w:rsidRPr="006C4BAF" w:rsidRDefault="00140DDE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Программы прилагается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864" w:rsidRPr="006C4BAF" w:rsidRDefault="00894864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A" w:rsidRPr="006C4BAF" w:rsidTr="00691F33">
        <w:tc>
          <w:tcPr>
            <w:tcW w:w="709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В основных разделах программы (целевой, 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содержательный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ый) не отражается часть, формируемая участниками образовательных отношений.</w:t>
            </w:r>
          </w:p>
        </w:tc>
        <w:tc>
          <w:tcPr>
            <w:tcW w:w="2268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2.11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приведено в соответствие с треб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Программы при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A" w:rsidRPr="006C4BAF" w:rsidTr="00691F33">
        <w:tc>
          <w:tcPr>
            <w:tcW w:w="709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своения программы не конкретизируют требования Стандарта к целевым ориентирам в части, формируемой участниками образовательных отношений, с учетом  возрастных возможностей и индивидуальных различий (индивидуальных траекторий развития) детей.</w:t>
            </w:r>
          </w:p>
        </w:tc>
        <w:tc>
          <w:tcPr>
            <w:tcW w:w="2268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2.11.1 приказа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риведено в соответствие с треб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я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ри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A" w:rsidRPr="006C4BAF" w:rsidTr="00691F33">
        <w:tc>
          <w:tcPr>
            <w:tcW w:w="709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6" w:type="dxa"/>
          </w:tcPr>
          <w:p w:rsidR="003B5ABA" w:rsidRPr="006C4BAF" w:rsidRDefault="003B5ABA" w:rsidP="00140DD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 образовательной программы дошкольного образования не содержит описания:</w:t>
            </w:r>
          </w:p>
          <w:p w:rsidR="003B5ABA" w:rsidRPr="006C4BAF" w:rsidRDefault="003B5ABA" w:rsidP="00140DD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ей образовательной деятельности разных видов и культурных практик; </w:t>
            </w:r>
          </w:p>
          <w:p w:rsidR="003B5ABA" w:rsidRPr="006C4BAF" w:rsidRDefault="003B5ABA" w:rsidP="00140DD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способов и направлений поддержки детской инициативы;</w:t>
            </w:r>
          </w:p>
          <w:p w:rsidR="003B5ABA" w:rsidRPr="006C4BAF" w:rsidRDefault="003B5ABA" w:rsidP="00140DD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ей взаимодействия педагогического коллектива с семьями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;</w:t>
            </w:r>
          </w:p>
          <w:p w:rsidR="003B5ABA" w:rsidRPr="006C4BAF" w:rsidRDefault="003B5ABA" w:rsidP="00140DD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- иных характеристик содержания Программы, наиболее существенных с точки зрения авторов программы; </w:t>
            </w:r>
          </w:p>
          <w:p w:rsidR="003B5ABA" w:rsidRPr="006C4BAF" w:rsidRDefault="003B5ABA" w:rsidP="001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части Программы, формируемой участниками образовательных отношений, учитывающей образовательные потребности, интересы и мотивы детей, членов их семей и педагогов.</w:t>
            </w:r>
          </w:p>
        </w:tc>
        <w:tc>
          <w:tcPr>
            <w:tcW w:w="2268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2.11.2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приведено в соответствие с треб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Программы при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A" w:rsidRPr="006C4BAF" w:rsidTr="00691F33">
        <w:tc>
          <w:tcPr>
            <w:tcW w:w="709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26" w:type="dxa"/>
          </w:tcPr>
          <w:p w:rsidR="003B5ABA" w:rsidRPr="006C4BAF" w:rsidRDefault="003B5ABA" w:rsidP="006C111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 Программы не содержит описания:</w:t>
            </w:r>
          </w:p>
          <w:p w:rsidR="003B5ABA" w:rsidRPr="006C4BAF" w:rsidRDefault="003B5ABA" w:rsidP="006C111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особенностей традиционных событий, праздников, мероприятий;</w:t>
            </w:r>
          </w:p>
          <w:p w:rsidR="003B5ABA" w:rsidRPr="006C4BAF" w:rsidRDefault="003B5ABA" w:rsidP="006C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особенностей организации развивающей предметно – пространственной среды.</w:t>
            </w:r>
          </w:p>
        </w:tc>
        <w:tc>
          <w:tcPr>
            <w:tcW w:w="2268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2.11.3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приведено в соответствие с треб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Программы при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A" w:rsidRPr="006C4BAF" w:rsidTr="00691F33">
        <w:tc>
          <w:tcPr>
            <w:tcW w:w="709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B5ABA" w:rsidRPr="006C4BAF" w:rsidRDefault="003B5ABA" w:rsidP="006C111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Отсутствует дополнительный раздел Программ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текст ее краткой презентации), а именно:</w:t>
            </w:r>
          </w:p>
          <w:p w:rsidR="003B5ABA" w:rsidRPr="006C4BAF" w:rsidRDefault="003B5ABA" w:rsidP="006C111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  </w:t>
            </w:r>
          </w:p>
          <w:p w:rsidR="003B5ABA" w:rsidRPr="006C4BAF" w:rsidRDefault="003B5ABA" w:rsidP="006C111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используемые программы</w:t>
            </w:r>
            <w:proofErr w:type="gramStart"/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  <w:p w:rsidR="003B5ABA" w:rsidRPr="006C4BAF" w:rsidRDefault="003B5ABA" w:rsidP="006C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- характеристика взаимодействия педагогического коллектива с семьями детей.</w:t>
            </w:r>
          </w:p>
        </w:tc>
        <w:tc>
          <w:tcPr>
            <w:tcW w:w="2268" w:type="dxa"/>
          </w:tcPr>
          <w:p w:rsidR="003B5ABA" w:rsidRPr="006C4BAF" w:rsidRDefault="003B5ABA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2.13 приказа Министерства образования и науки Российской Федерации от 17.10.2013 №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ограммы приведено в соответствие с требов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ABA" w:rsidRPr="006C4BAF" w:rsidRDefault="003B5ABA" w:rsidP="00C3781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Программы при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ABA" w:rsidRPr="006C4BAF" w:rsidRDefault="003B5ABA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DDE" w:rsidRPr="006C4BAF" w:rsidTr="00691F33">
        <w:tc>
          <w:tcPr>
            <w:tcW w:w="709" w:type="dxa"/>
          </w:tcPr>
          <w:p w:rsidR="00140DDE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26" w:type="dxa"/>
          </w:tcPr>
          <w:p w:rsidR="00140DDE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Библиотечный фонд не укомплектован печатными и  (или) электронными учебными изданиями, методическими и периодическими изданиями.</w:t>
            </w:r>
          </w:p>
        </w:tc>
        <w:tc>
          <w:tcPr>
            <w:tcW w:w="2268" w:type="dxa"/>
          </w:tcPr>
          <w:p w:rsidR="00140DDE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ч.1 ст.18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5646A6" w:rsidRPr="006C4BAF" w:rsidRDefault="00DB167F" w:rsidP="00564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фонд  укомплектован </w:t>
            </w:r>
            <w:r w:rsidR="005646A6" w:rsidRPr="006C4BAF">
              <w:rPr>
                <w:rFonts w:ascii="Times New Roman" w:hAnsi="Times New Roman" w:cs="Times New Roman"/>
                <w:sz w:val="28"/>
                <w:szCs w:val="28"/>
              </w:rPr>
              <w:t>в соответствие с требованиями</w:t>
            </w:r>
          </w:p>
          <w:p w:rsidR="00140DDE" w:rsidRPr="006C4BAF" w:rsidRDefault="00140DDE" w:rsidP="00564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46A6" w:rsidRPr="006C4BAF" w:rsidRDefault="005646A6" w:rsidP="003B5A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журнала учета библиотечн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t>ого  фонда  при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лагается</w:t>
            </w:r>
          </w:p>
        </w:tc>
      </w:tr>
      <w:tr w:rsidR="00DB167F" w:rsidRPr="006C4BAF" w:rsidTr="00691F33">
        <w:tc>
          <w:tcPr>
            <w:tcW w:w="709" w:type="dxa"/>
          </w:tcPr>
          <w:p w:rsidR="00DB167F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DB167F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организации не созданы условия для охраны здоровья в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заключения договора на оказание первичной медико-санитарной помощи</w:t>
            </w:r>
          </w:p>
        </w:tc>
        <w:tc>
          <w:tcPr>
            <w:tcW w:w="2268" w:type="dxa"/>
          </w:tcPr>
          <w:p w:rsidR="00DB167F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.1 ст.41 Федерального закона от 29.12.2012 № 273-ФЗ «Об образовании в Российской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2410" w:type="dxa"/>
          </w:tcPr>
          <w:p w:rsidR="00DB167F" w:rsidRPr="006C4BAF" w:rsidRDefault="005646A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  договор</w:t>
            </w:r>
            <w:r w:rsidR="00DB167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первичной медико-санитарной помощи</w:t>
            </w:r>
          </w:p>
        </w:tc>
        <w:tc>
          <w:tcPr>
            <w:tcW w:w="2410" w:type="dxa"/>
          </w:tcPr>
          <w:p w:rsidR="00DB167F" w:rsidRPr="006C4BAF" w:rsidRDefault="005646A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DB167F" w:rsidRPr="006C4BAF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167F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 на оказание первичной медико-санитарной помощи от 28.01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t xml:space="preserve">.2016   № 34 </w:t>
            </w:r>
            <w:r w:rsidR="003B5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прилагается</w:t>
            </w:r>
          </w:p>
          <w:p w:rsidR="00177B9D" w:rsidRPr="006C4BAF" w:rsidRDefault="00177B9D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67F" w:rsidRPr="006C4BAF" w:rsidTr="00691F33">
        <w:tc>
          <w:tcPr>
            <w:tcW w:w="709" w:type="dxa"/>
          </w:tcPr>
          <w:p w:rsidR="00DB167F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126" w:type="dxa"/>
          </w:tcPr>
          <w:p w:rsidR="00DB167F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уставе не указан тип образовательной организации</w:t>
            </w:r>
          </w:p>
        </w:tc>
        <w:tc>
          <w:tcPr>
            <w:tcW w:w="2268" w:type="dxa"/>
          </w:tcPr>
          <w:p w:rsidR="00DB167F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 1 ч.2 ст.25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DB167F" w:rsidRPr="006C4BAF" w:rsidRDefault="00DB167F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устав</w:t>
            </w:r>
            <w:r w:rsidR="005646A6"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изменения</w:t>
            </w:r>
            <w:r w:rsidR="00706F46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, зарегистрированные в налоговой службе</w:t>
            </w:r>
          </w:p>
        </w:tc>
        <w:tc>
          <w:tcPr>
            <w:tcW w:w="2410" w:type="dxa"/>
          </w:tcPr>
          <w:p w:rsidR="00177B9D" w:rsidRPr="006C4BAF" w:rsidRDefault="00DB167F" w:rsidP="003B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изменений и дополнений к Уставу прилагается</w:t>
            </w:r>
          </w:p>
        </w:tc>
      </w:tr>
      <w:tr w:rsidR="00706F46" w:rsidRPr="006C4BAF" w:rsidTr="00691F33">
        <w:tc>
          <w:tcPr>
            <w:tcW w:w="709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Уставом не определены права и обязанности руководителя образовательной организации</w:t>
            </w:r>
          </w:p>
        </w:tc>
        <w:tc>
          <w:tcPr>
            <w:tcW w:w="2268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ч.6 ст.51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устав внесены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, зарегистрированные в налоговой службе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изменений и дополнений к Уставу прилагается</w:t>
            </w:r>
          </w:p>
        </w:tc>
      </w:tr>
      <w:tr w:rsidR="00706F46" w:rsidRPr="006C4BAF" w:rsidTr="00691F33">
        <w:tc>
          <w:tcPr>
            <w:tcW w:w="709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изменений и дополнений к Уставу прилагается (Раздел 5 «Управление образовательной организацией»   п.5.2.)</w:t>
            </w:r>
          </w:p>
        </w:tc>
        <w:tc>
          <w:tcPr>
            <w:tcW w:w="2268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ч.3 ст.52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устав внесены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, зарегистрированные в налоговой службе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изменений и дополнений к Уставу прилагается</w:t>
            </w:r>
          </w:p>
        </w:tc>
      </w:tr>
      <w:tr w:rsidR="00706F46" w:rsidRPr="006C4BAF" w:rsidTr="00691F33">
        <w:tc>
          <w:tcPr>
            <w:tcW w:w="709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Уставом образовательной организации  не определены структура и компетенция органов управления  образовательной организации, порядок их формирования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оки</w:t>
            </w:r>
          </w:p>
        </w:tc>
        <w:tc>
          <w:tcPr>
            <w:tcW w:w="2268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4 ч.2 ст.25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устав внесены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, зарегистрированные в налоговой службе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изменений и дополнений к Уставу прилагается</w:t>
            </w:r>
          </w:p>
        </w:tc>
      </w:tr>
      <w:tr w:rsidR="00706F46" w:rsidRPr="006C4BAF" w:rsidTr="00691F33">
        <w:tc>
          <w:tcPr>
            <w:tcW w:w="709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126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Уставом образовательной организации  не определены формы участия родителей в управлении организацией.</w:t>
            </w:r>
          </w:p>
        </w:tc>
        <w:tc>
          <w:tcPr>
            <w:tcW w:w="2268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7 ч.3 ст.44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устав внесены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, зарегистрированные в налоговой службе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изменений и дополнений к Уставу прилагается</w:t>
            </w:r>
          </w:p>
        </w:tc>
      </w:tr>
      <w:tr w:rsidR="00706F46" w:rsidRPr="006C4BAF" w:rsidTr="00691F33">
        <w:tc>
          <w:tcPr>
            <w:tcW w:w="709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Уставом образовательной организации  не определен порядок  участия педагогических работников  в управлении образовательной организацией, в том числе в коллегиальных органах управления.</w:t>
            </w:r>
          </w:p>
        </w:tc>
        <w:tc>
          <w:tcPr>
            <w:tcW w:w="2268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9 ч.3 ст.47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устав внесены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, зарегистрированные в налоговой службе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изменений и дополнений к Уставу прилагается</w:t>
            </w:r>
          </w:p>
        </w:tc>
      </w:tr>
      <w:tr w:rsidR="00706F46" w:rsidRPr="006C4BAF" w:rsidTr="00691F33">
        <w:tc>
          <w:tcPr>
            <w:tcW w:w="709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Уставом образовательной организации  не определена направленность образования.</w:t>
            </w:r>
          </w:p>
        </w:tc>
        <w:tc>
          <w:tcPr>
            <w:tcW w:w="2268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п.3 ч.2 ст.25 Федерального закона от 29.12.2012 № 273-ФЗ «Об образовании в Российской Федерации»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В устав внесены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, зарегистрированные в налоговой службе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изменений и дополнений к Уставу прилагается</w:t>
            </w:r>
          </w:p>
        </w:tc>
      </w:tr>
      <w:tr w:rsidR="00706F46" w:rsidRPr="006C4BAF" w:rsidTr="00691F33">
        <w:tc>
          <w:tcPr>
            <w:tcW w:w="709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Уставом   не определен режим работы  образовательной организации  </w:t>
            </w:r>
          </w:p>
        </w:tc>
        <w:tc>
          <w:tcPr>
            <w:tcW w:w="2268" w:type="dxa"/>
          </w:tcPr>
          <w:p w:rsidR="00706F46" w:rsidRPr="006C4BAF" w:rsidRDefault="00706F46" w:rsidP="005A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 xml:space="preserve">п.14 приказа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</w:t>
            </w: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м общеобразовательным программам -  образовательным программам дошкольного образования»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ав внесены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, зарегистрированные в налоговой службе</w:t>
            </w:r>
          </w:p>
        </w:tc>
        <w:tc>
          <w:tcPr>
            <w:tcW w:w="2410" w:type="dxa"/>
          </w:tcPr>
          <w:p w:rsidR="00706F46" w:rsidRPr="006C4BAF" w:rsidRDefault="00706F46" w:rsidP="00C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AF">
              <w:rPr>
                <w:rFonts w:ascii="Times New Roman" w:hAnsi="Times New Roman" w:cs="Times New Roman"/>
                <w:sz w:val="28"/>
                <w:szCs w:val="28"/>
              </w:rPr>
              <w:t>Копия изменений и дополнений к Уставу прилагается</w:t>
            </w:r>
          </w:p>
        </w:tc>
      </w:tr>
    </w:tbl>
    <w:p w:rsidR="00DB167F" w:rsidRPr="006C4BAF" w:rsidRDefault="00DB167F" w:rsidP="00DB167F">
      <w:pPr>
        <w:rPr>
          <w:rFonts w:ascii="Times New Roman" w:hAnsi="Times New Roman" w:cs="Times New Roman"/>
          <w:sz w:val="28"/>
          <w:szCs w:val="28"/>
        </w:rPr>
      </w:pPr>
    </w:p>
    <w:p w:rsidR="003E58C6" w:rsidRPr="006C4BAF" w:rsidRDefault="003E58C6" w:rsidP="003E58C6">
      <w:pPr>
        <w:pStyle w:val="a6"/>
        <w:rPr>
          <w:rFonts w:ascii="Times New Roman" w:hAnsi="Times New Roman" w:cs="Times New Roman"/>
          <w:sz w:val="28"/>
          <w:szCs w:val="28"/>
        </w:rPr>
      </w:pPr>
      <w:r w:rsidRPr="006C4BAF">
        <w:rPr>
          <w:rFonts w:ascii="Times New Roman" w:hAnsi="Times New Roman" w:cs="Times New Roman"/>
          <w:sz w:val="28"/>
          <w:szCs w:val="28"/>
        </w:rPr>
        <w:t xml:space="preserve">Заведующий МБДОУ                                               </w:t>
      </w:r>
      <w:r w:rsidR="006C4B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4BAF">
        <w:rPr>
          <w:rFonts w:ascii="Times New Roman" w:hAnsi="Times New Roman" w:cs="Times New Roman"/>
          <w:sz w:val="28"/>
          <w:szCs w:val="28"/>
        </w:rPr>
        <w:t xml:space="preserve">  О.П. Степанова</w:t>
      </w:r>
    </w:p>
    <w:p w:rsidR="003E58C6" w:rsidRPr="006C4BAF" w:rsidRDefault="003E58C6" w:rsidP="003E58C6">
      <w:pPr>
        <w:pStyle w:val="a6"/>
        <w:rPr>
          <w:rFonts w:ascii="Times New Roman" w:hAnsi="Times New Roman" w:cs="Times New Roman"/>
          <w:sz w:val="28"/>
          <w:szCs w:val="28"/>
        </w:rPr>
      </w:pPr>
      <w:r w:rsidRPr="006C4BAF">
        <w:rPr>
          <w:rFonts w:ascii="Times New Roman" w:hAnsi="Times New Roman" w:cs="Times New Roman"/>
          <w:sz w:val="28"/>
          <w:szCs w:val="28"/>
        </w:rPr>
        <w:t>«Детский сад № 1 п. Переволоцкий»</w:t>
      </w:r>
    </w:p>
    <w:p w:rsidR="00DB167F" w:rsidRPr="006C4BAF" w:rsidRDefault="00DB167F" w:rsidP="00DB167F">
      <w:pPr>
        <w:rPr>
          <w:rFonts w:ascii="Times New Roman" w:hAnsi="Times New Roman" w:cs="Times New Roman"/>
          <w:sz w:val="28"/>
          <w:szCs w:val="28"/>
        </w:rPr>
      </w:pPr>
    </w:p>
    <w:p w:rsidR="00DB167F" w:rsidRPr="006C4BAF" w:rsidRDefault="00DB167F" w:rsidP="00DB167F">
      <w:pPr>
        <w:rPr>
          <w:rFonts w:ascii="Times New Roman" w:hAnsi="Times New Roman" w:cs="Times New Roman"/>
          <w:sz w:val="28"/>
          <w:szCs w:val="28"/>
        </w:rPr>
      </w:pPr>
    </w:p>
    <w:p w:rsidR="00DB167F" w:rsidRPr="006C4BAF" w:rsidRDefault="00DB167F" w:rsidP="00DB167F">
      <w:pPr>
        <w:rPr>
          <w:rFonts w:ascii="Times New Roman" w:hAnsi="Times New Roman" w:cs="Times New Roman"/>
          <w:sz w:val="28"/>
          <w:szCs w:val="28"/>
        </w:rPr>
      </w:pPr>
    </w:p>
    <w:p w:rsidR="00140DDE" w:rsidRPr="006C4BAF" w:rsidRDefault="00140DDE" w:rsidP="00140DDE">
      <w:pPr>
        <w:rPr>
          <w:rFonts w:ascii="Times New Roman" w:hAnsi="Times New Roman" w:cs="Times New Roman"/>
          <w:sz w:val="28"/>
          <w:szCs w:val="28"/>
        </w:rPr>
      </w:pPr>
    </w:p>
    <w:p w:rsidR="00140DDE" w:rsidRPr="006C4BAF" w:rsidRDefault="00140DDE" w:rsidP="00140DDE">
      <w:pPr>
        <w:rPr>
          <w:rFonts w:ascii="Times New Roman" w:hAnsi="Times New Roman" w:cs="Times New Roman"/>
          <w:sz w:val="28"/>
          <w:szCs w:val="28"/>
        </w:rPr>
      </w:pPr>
    </w:p>
    <w:p w:rsidR="00417E82" w:rsidRPr="006C4BAF" w:rsidRDefault="00417E82" w:rsidP="00417E82">
      <w:pPr>
        <w:rPr>
          <w:rFonts w:ascii="Times New Roman" w:hAnsi="Times New Roman" w:cs="Times New Roman"/>
          <w:sz w:val="28"/>
          <w:szCs w:val="28"/>
        </w:rPr>
      </w:pPr>
    </w:p>
    <w:p w:rsidR="00417E82" w:rsidRPr="006C4BAF" w:rsidRDefault="00417E82" w:rsidP="00417E82">
      <w:pPr>
        <w:rPr>
          <w:rFonts w:ascii="Times New Roman" w:hAnsi="Times New Roman" w:cs="Times New Roman"/>
          <w:sz w:val="28"/>
          <w:szCs w:val="28"/>
        </w:rPr>
      </w:pPr>
    </w:p>
    <w:p w:rsidR="00417E82" w:rsidRPr="006B5DC7" w:rsidRDefault="00417E82" w:rsidP="00417E82">
      <w:pPr>
        <w:rPr>
          <w:rFonts w:ascii="Times New Roman" w:hAnsi="Times New Roman" w:cs="Times New Roman"/>
          <w:sz w:val="24"/>
          <w:szCs w:val="24"/>
        </w:rPr>
      </w:pPr>
    </w:p>
    <w:p w:rsidR="00417E82" w:rsidRPr="006B5DC7" w:rsidRDefault="00417E82" w:rsidP="00417E82">
      <w:pPr>
        <w:rPr>
          <w:rFonts w:ascii="Times New Roman" w:hAnsi="Times New Roman" w:cs="Times New Roman"/>
          <w:sz w:val="24"/>
          <w:szCs w:val="24"/>
        </w:rPr>
      </w:pPr>
    </w:p>
    <w:p w:rsidR="00EE463F" w:rsidRPr="006B5DC7" w:rsidRDefault="00EE463F">
      <w:pPr>
        <w:rPr>
          <w:rFonts w:ascii="Times New Roman" w:hAnsi="Times New Roman" w:cs="Times New Roman"/>
          <w:sz w:val="24"/>
          <w:szCs w:val="24"/>
        </w:rPr>
      </w:pPr>
    </w:p>
    <w:sectPr w:rsidR="00EE463F" w:rsidRPr="006B5DC7" w:rsidSect="00691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463F"/>
    <w:rsid w:val="000134E2"/>
    <w:rsid w:val="00022ACC"/>
    <w:rsid w:val="000360C9"/>
    <w:rsid w:val="00047BF5"/>
    <w:rsid w:val="00066CAB"/>
    <w:rsid w:val="000A45C8"/>
    <w:rsid w:val="000C1B51"/>
    <w:rsid w:val="00100BE2"/>
    <w:rsid w:val="0012527F"/>
    <w:rsid w:val="00127DFF"/>
    <w:rsid w:val="00140DDE"/>
    <w:rsid w:val="00177B9D"/>
    <w:rsid w:val="00196BFA"/>
    <w:rsid w:val="001A015E"/>
    <w:rsid w:val="001B3B14"/>
    <w:rsid w:val="001F7E2B"/>
    <w:rsid w:val="00227C10"/>
    <w:rsid w:val="0026460A"/>
    <w:rsid w:val="00290D28"/>
    <w:rsid w:val="002B75F3"/>
    <w:rsid w:val="002D6905"/>
    <w:rsid w:val="002D7540"/>
    <w:rsid w:val="003B2174"/>
    <w:rsid w:val="003B4C1A"/>
    <w:rsid w:val="003B5ABA"/>
    <w:rsid w:val="003E0EA4"/>
    <w:rsid w:val="003E31E5"/>
    <w:rsid w:val="003E58C6"/>
    <w:rsid w:val="00417E82"/>
    <w:rsid w:val="00431D2F"/>
    <w:rsid w:val="00433317"/>
    <w:rsid w:val="0046609D"/>
    <w:rsid w:val="004958A2"/>
    <w:rsid w:val="004C7367"/>
    <w:rsid w:val="004F4F59"/>
    <w:rsid w:val="005034DE"/>
    <w:rsid w:val="00537629"/>
    <w:rsid w:val="005646A6"/>
    <w:rsid w:val="00580704"/>
    <w:rsid w:val="005854F8"/>
    <w:rsid w:val="005A0542"/>
    <w:rsid w:val="005B184A"/>
    <w:rsid w:val="00601973"/>
    <w:rsid w:val="00626F1A"/>
    <w:rsid w:val="00652E99"/>
    <w:rsid w:val="00691F33"/>
    <w:rsid w:val="006B5DC7"/>
    <w:rsid w:val="006C1115"/>
    <w:rsid w:val="006C4BAF"/>
    <w:rsid w:val="006F146A"/>
    <w:rsid w:val="006F541D"/>
    <w:rsid w:val="00706F46"/>
    <w:rsid w:val="007250EC"/>
    <w:rsid w:val="007B45C3"/>
    <w:rsid w:val="007B6559"/>
    <w:rsid w:val="007D12C6"/>
    <w:rsid w:val="0080033A"/>
    <w:rsid w:val="008259CD"/>
    <w:rsid w:val="008622D0"/>
    <w:rsid w:val="00894864"/>
    <w:rsid w:val="00906A76"/>
    <w:rsid w:val="00941914"/>
    <w:rsid w:val="00943935"/>
    <w:rsid w:val="00967139"/>
    <w:rsid w:val="009A31A9"/>
    <w:rsid w:val="009B5BF5"/>
    <w:rsid w:val="009C53C8"/>
    <w:rsid w:val="009C5F11"/>
    <w:rsid w:val="009D2F5D"/>
    <w:rsid w:val="009E1DFD"/>
    <w:rsid w:val="009E5AEF"/>
    <w:rsid w:val="00A06494"/>
    <w:rsid w:val="00A40526"/>
    <w:rsid w:val="00A442B4"/>
    <w:rsid w:val="00A70C2B"/>
    <w:rsid w:val="00A84A05"/>
    <w:rsid w:val="00AD3EBF"/>
    <w:rsid w:val="00AD413F"/>
    <w:rsid w:val="00AD4A02"/>
    <w:rsid w:val="00AD4C6A"/>
    <w:rsid w:val="00AD62FE"/>
    <w:rsid w:val="00AE1925"/>
    <w:rsid w:val="00B022E6"/>
    <w:rsid w:val="00B26ADA"/>
    <w:rsid w:val="00BA5362"/>
    <w:rsid w:val="00BD639F"/>
    <w:rsid w:val="00BE26CA"/>
    <w:rsid w:val="00BF05A1"/>
    <w:rsid w:val="00C041CB"/>
    <w:rsid w:val="00C2276B"/>
    <w:rsid w:val="00C6039B"/>
    <w:rsid w:val="00C664F9"/>
    <w:rsid w:val="00D17D81"/>
    <w:rsid w:val="00D84A56"/>
    <w:rsid w:val="00DB167F"/>
    <w:rsid w:val="00DE3426"/>
    <w:rsid w:val="00DE4BFA"/>
    <w:rsid w:val="00E173AF"/>
    <w:rsid w:val="00E21B3E"/>
    <w:rsid w:val="00E70BE1"/>
    <w:rsid w:val="00EC33AC"/>
    <w:rsid w:val="00ED1757"/>
    <w:rsid w:val="00EE21C1"/>
    <w:rsid w:val="00EE463F"/>
    <w:rsid w:val="00F715B7"/>
    <w:rsid w:val="00F74CD6"/>
    <w:rsid w:val="00F90797"/>
    <w:rsid w:val="00FA1EF1"/>
    <w:rsid w:val="00FB065D"/>
    <w:rsid w:val="00FF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63F"/>
    <w:pPr>
      <w:spacing w:after="0" w:line="240" w:lineRule="auto"/>
      <w:jc w:val="center"/>
    </w:pPr>
    <w:rPr>
      <w:rFonts w:ascii="Georgia" w:eastAsia="Times New Roman" w:hAnsi="Georgia" w:cs="Georgia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EE463F"/>
    <w:rPr>
      <w:rFonts w:ascii="Georgia" w:eastAsia="Times New Roman" w:hAnsi="Georgia" w:cs="Georgia"/>
      <w:sz w:val="32"/>
      <w:szCs w:val="32"/>
    </w:rPr>
  </w:style>
  <w:style w:type="character" w:styleId="a5">
    <w:name w:val="Hyperlink"/>
    <w:basedOn w:val="a0"/>
    <w:uiPriority w:val="99"/>
    <w:unhideWhenUsed/>
    <w:rsid w:val="00EE463F"/>
    <w:rPr>
      <w:color w:val="0000FF"/>
      <w:u w:val="single"/>
    </w:rPr>
  </w:style>
  <w:style w:type="paragraph" w:styleId="a6">
    <w:name w:val="No Spacing"/>
    <w:uiPriority w:val="1"/>
    <w:qFormat/>
    <w:rsid w:val="00EE463F"/>
    <w:pPr>
      <w:spacing w:after="0" w:line="240" w:lineRule="auto"/>
    </w:pPr>
  </w:style>
  <w:style w:type="table" w:styleId="a7">
    <w:name w:val="Table Grid"/>
    <w:basedOn w:val="a1"/>
    <w:uiPriority w:val="59"/>
    <w:rsid w:val="00EE4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uiPriority w:val="99"/>
    <w:locked/>
    <w:rsid w:val="00EC33AC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C33AC"/>
    <w:pPr>
      <w:widowControl w:val="0"/>
      <w:shd w:val="clear" w:color="auto" w:fill="FFFFFF"/>
      <w:spacing w:before="360" w:after="0" w:line="370" w:lineRule="exact"/>
      <w:ind w:hanging="440"/>
      <w:jc w:val="both"/>
      <w:outlineLvl w:val="3"/>
    </w:pPr>
    <w:rPr>
      <w:rFonts w:ascii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ds.perev-ro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-ds.perev-ro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-ds.perev-roo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ouperevolock_1@mail.ru" TargetMode="External"/><Relationship Id="rId10" Type="http://schemas.openxmlformats.org/officeDocument/2006/relationships/hyperlink" Target="http://1-ds.perev-ro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-ds.perev-r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CB-E8C8-4EEA-BFFA-41971103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2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iiamah</cp:lastModifiedBy>
  <cp:revision>58</cp:revision>
  <cp:lastPrinted>2016-07-20T10:43:00Z</cp:lastPrinted>
  <dcterms:created xsi:type="dcterms:W3CDTF">2016-06-16T05:48:00Z</dcterms:created>
  <dcterms:modified xsi:type="dcterms:W3CDTF">2016-07-25T11:14:00Z</dcterms:modified>
</cp:coreProperties>
</file>